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E95DF" w14:textId="77777777" w:rsidR="00965A59" w:rsidRDefault="00965A59" w:rsidP="00965A59">
      <w:pPr>
        <w:pStyle w:val="af4"/>
        <w:jc w:val="center"/>
      </w:pPr>
      <w:r>
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</w:r>
    </w:p>
    <w:p w14:paraId="6B487043" w14:textId="77777777" w:rsidR="00965A59" w:rsidRDefault="00965A59" w:rsidP="00965A59">
      <w:pPr>
        <w:pStyle w:val="af4"/>
        <w:jc w:val="center"/>
      </w:pPr>
      <w:r>
        <w:t>Кафедра моделирования и системного анализа</w:t>
      </w:r>
    </w:p>
    <w:p w14:paraId="5507BBE4" w14:textId="77777777" w:rsidR="00965A59" w:rsidRDefault="00965A59" w:rsidP="00965A59">
      <w:pPr>
        <w:pStyle w:val="af4"/>
        <w:jc w:val="center"/>
      </w:pPr>
    </w:p>
    <w:p w14:paraId="24BFF5EB" w14:textId="77777777" w:rsidR="00965A59" w:rsidRDefault="00965A59" w:rsidP="00965A59">
      <w:pPr>
        <w:pStyle w:val="af4"/>
        <w:jc w:val="center"/>
      </w:pPr>
    </w:p>
    <w:p w14:paraId="7349F4E9" w14:textId="77777777" w:rsidR="00965A59" w:rsidRDefault="00965A59" w:rsidP="00965A59">
      <w:pPr>
        <w:pStyle w:val="af4"/>
        <w:jc w:val="center"/>
        <w:rPr>
          <w:b/>
          <w:bCs/>
        </w:rPr>
      </w:pPr>
      <w:r>
        <w:rPr>
          <w:b/>
          <w:bCs/>
        </w:rPr>
        <w:t>Дисциплина: «Технологии математического моделирования и анализа данных»</w:t>
      </w:r>
    </w:p>
    <w:p w14:paraId="774585DA" w14:textId="77777777" w:rsidR="00965A59" w:rsidRDefault="00965A59" w:rsidP="00965A59">
      <w:pPr>
        <w:pStyle w:val="af4"/>
        <w:jc w:val="center"/>
        <w:rPr>
          <w:i/>
          <w:iCs/>
        </w:rPr>
      </w:pPr>
      <w:r>
        <w:rPr>
          <w:i/>
          <w:iCs/>
        </w:rPr>
        <w:t>Направление подготовки: «Прикладная математика и информатика»</w:t>
      </w:r>
    </w:p>
    <w:p w14:paraId="412CFC19" w14:textId="77777777" w:rsidR="00965A59" w:rsidRDefault="00965A59" w:rsidP="00965A59">
      <w:pPr>
        <w:pStyle w:val="af4"/>
        <w:jc w:val="center"/>
        <w:rPr>
          <w:i/>
          <w:iCs/>
        </w:rPr>
      </w:pPr>
      <w:r>
        <w:rPr>
          <w:i/>
          <w:iCs/>
        </w:rPr>
        <w:t>Профиль: «Прикладное машинное обучение»</w:t>
      </w:r>
    </w:p>
    <w:p w14:paraId="75D02751" w14:textId="77777777" w:rsidR="00965A59" w:rsidRDefault="00965A59" w:rsidP="00965A59">
      <w:pPr>
        <w:pStyle w:val="af4"/>
        <w:jc w:val="center"/>
        <w:rPr>
          <w:i/>
          <w:iCs/>
        </w:rPr>
      </w:pPr>
      <w:r>
        <w:rPr>
          <w:i/>
          <w:iCs/>
        </w:rPr>
        <w:t>Факультета информационных технологий и анализа больших данных</w:t>
      </w:r>
    </w:p>
    <w:p w14:paraId="4D813F44" w14:textId="77777777" w:rsidR="00965A59" w:rsidRDefault="00965A59" w:rsidP="00965A59">
      <w:pPr>
        <w:pStyle w:val="af4"/>
        <w:jc w:val="center"/>
        <w:rPr>
          <w:i/>
          <w:iCs/>
        </w:rPr>
      </w:pPr>
      <w:r>
        <w:rPr>
          <w:i/>
          <w:iCs/>
        </w:rPr>
        <w:t>Форма обучения очная</w:t>
      </w:r>
    </w:p>
    <w:p w14:paraId="726502D2" w14:textId="77777777" w:rsidR="00965A59" w:rsidRPr="000D385B" w:rsidRDefault="00965A59" w:rsidP="00965A59">
      <w:pPr>
        <w:pStyle w:val="af4"/>
        <w:jc w:val="center"/>
        <w:rPr>
          <w:i/>
          <w:iCs/>
        </w:rPr>
      </w:pPr>
      <w:r>
        <w:rPr>
          <w:i/>
          <w:iCs/>
        </w:rPr>
        <w:t>Учебный 2024/2025 год, 7 семестр</w:t>
      </w:r>
    </w:p>
    <w:p w14:paraId="282A1A71" w14:textId="77777777" w:rsidR="00965A59" w:rsidRDefault="00965A59" w:rsidP="00965A59">
      <w:pPr>
        <w:pStyle w:val="af4"/>
        <w:jc w:val="center"/>
      </w:pPr>
    </w:p>
    <w:p w14:paraId="7245271B" w14:textId="77777777" w:rsidR="00965A59" w:rsidRDefault="00965A59" w:rsidP="00965A59">
      <w:pPr>
        <w:pStyle w:val="af4"/>
        <w:jc w:val="center"/>
      </w:pPr>
      <w:r>
        <w:rPr>
          <w:b/>
          <w:bCs/>
        </w:rPr>
        <w:t>Тема</w:t>
      </w:r>
      <w:r>
        <w:t>:</w:t>
      </w:r>
    </w:p>
    <w:p w14:paraId="61FA30A4" w14:textId="719BBFE1" w:rsidR="00965A59" w:rsidRDefault="00965A59" w:rsidP="00965A59">
      <w:pPr>
        <w:pStyle w:val="af4"/>
        <w:jc w:val="center"/>
      </w:pPr>
      <w:r>
        <w:t>«</w:t>
      </w:r>
      <w:r>
        <w:t>Восстановление изображений</w:t>
      </w:r>
      <w:r>
        <w:t>»</w:t>
      </w:r>
    </w:p>
    <w:p w14:paraId="5628EAE7" w14:textId="77777777" w:rsidR="00965A59" w:rsidRDefault="00965A59" w:rsidP="00965A59">
      <w:pPr>
        <w:pStyle w:val="af4"/>
      </w:pPr>
    </w:p>
    <w:p w14:paraId="7AC88C43" w14:textId="77777777" w:rsidR="00965A59" w:rsidRDefault="00965A59" w:rsidP="00965A59">
      <w:pPr>
        <w:pStyle w:val="af4"/>
        <w:ind w:left="4536"/>
        <w:jc w:val="left"/>
      </w:pPr>
      <w:r>
        <w:t>Выполнил:</w:t>
      </w:r>
    </w:p>
    <w:p w14:paraId="7AB9D934" w14:textId="77777777" w:rsidR="00965A59" w:rsidRDefault="00965A59" w:rsidP="00965A59">
      <w:pPr>
        <w:pStyle w:val="af4"/>
        <w:ind w:left="4536"/>
      </w:pPr>
      <w:r>
        <w:t xml:space="preserve">студент группы ПМ21-5 Факультета информационных технологий и анализа больших данных </w:t>
      </w:r>
    </w:p>
    <w:p w14:paraId="46CE8B43" w14:textId="77777777" w:rsidR="00965A59" w:rsidRDefault="00965A59" w:rsidP="00965A59">
      <w:pPr>
        <w:pStyle w:val="af4"/>
        <w:ind w:left="4536"/>
      </w:pPr>
      <w:r>
        <w:t>__Клевицкий Д.Б.___________________</w:t>
      </w:r>
    </w:p>
    <w:p w14:paraId="7CC16E6A" w14:textId="77777777" w:rsidR="00965A59" w:rsidRDefault="00965A59" w:rsidP="00965A59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sdt>
      <w:sdtPr>
        <w:id w:val="-730070911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3C5B70B6" w14:textId="79A76A86" w:rsidR="00D30715" w:rsidRDefault="00D30715">
          <w:pPr>
            <w:pStyle w:val="af5"/>
          </w:pPr>
          <w:r>
            <w:t>Оглавление</w:t>
          </w:r>
        </w:p>
        <w:p w14:paraId="1BA11AE6" w14:textId="5B935EAF" w:rsidR="00D30715" w:rsidRDefault="00D3071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49502" w:history="1">
            <w:r w:rsidRPr="00AA5357">
              <w:rPr>
                <w:rStyle w:val="af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B71C" w14:textId="22BE1062" w:rsidR="00D30715" w:rsidRDefault="00D307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549503" w:history="1">
            <w:r w:rsidRPr="00AA5357">
              <w:rPr>
                <w:rStyle w:val="af6"/>
                <w:noProof/>
              </w:rPr>
              <w:t>Определение и классификация восстановл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6094" w14:textId="7DFBD8DE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04" w:history="1">
            <w:r w:rsidRPr="00AA5357">
              <w:rPr>
                <w:rStyle w:val="af6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B21A" w14:textId="3D0F3324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05" w:history="1">
            <w:r w:rsidRPr="00AA5357">
              <w:rPr>
                <w:rStyle w:val="af6"/>
                <w:noProof/>
              </w:rPr>
              <w:t>Методы восстановл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9352" w14:textId="31D6372C" w:rsidR="00D30715" w:rsidRDefault="00D307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549506" w:history="1">
            <w:r w:rsidRPr="00AA5357">
              <w:rPr>
                <w:rStyle w:val="af6"/>
                <w:noProof/>
              </w:rPr>
              <w:t>Алгоритмы и техники восстановл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7EA5" w14:textId="5508BD67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07" w:history="1">
            <w:r w:rsidRPr="00AA5357">
              <w:rPr>
                <w:rStyle w:val="af6"/>
                <w:noProof/>
              </w:rPr>
              <w:t>Фильтры и методы сгла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28D9" w14:textId="139F335F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08" w:history="1">
            <w:r w:rsidRPr="00AA5357">
              <w:rPr>
                <w:rStyle w:val="af6"/>
                <w:noProof/>
              </w:rPr>
              <w:t>Итерати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13C8" w14:textId="546236D6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09" w:history="1">
            <w:r w:rsidRPr="00AA5357">
              <w:rPr>
                <w:rStyle w:val="af6"/>
                <w:noProof/>
              </w:rPr>
              <w:t>Машинное обучение и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AF4E" w14:textId="31A95E47" w:rsidR="00D30715" w:rsidRDefault="00D307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549510" w:history="1">
            <w:r w:rsidRPr="00AA5357">
              <w:rPr>
                <w:rStyle w:val="af6"/>
                <w:noProof/>
              </w:rPr>
              <w:t>Применение восстановле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2066" w14:textId="3C29E80E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11" w:history="1">
            <w:r w:rsidRPr="00AA5357">
              <w:rPr>
                <w:rStyle w:val="af6"/>
                <w:noProof/>
              </w:rPr>
              <w:t>В области медиц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B376" w14:textId="78CC0FD2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12" w:history="1">
            <w:r w:rsidRPr="00AA5357">
              <w:rPr>
                <w:rStyle w:val="af6"/>
                <w:noProof/>
              </w:rPr>
              <w:t>В криминали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7781" w14:textId="13624921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13" w:history="1">
            <w:r w:rsidRPr="00AA5357">
              <w:rPr>
                <w:rStyle w:val="af6"/>
                <w:noProof/>
              </w:rPr>
              <w:t>В реставрации художественных произ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6E32" w14:textId="687143E8" w:rsidR="00D30715" w:rsidRDefault="00D307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549514" w:history="1">
            <w:r w:rsidRPr="00AA5357">
              <w:rPr>
                <w:rStyle w:val="af6"/>
                <w:noProof/>
              </w:rPr>
              <w:t>Проблемы и вызовы в восстановлен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684D" w14:textId="427C9727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15" w:history="1">
            <w:r w:rsidRPr="00AA5357">
              <w:rPr>
                <w:rStyle w:val="af6"/>
                <w:noProof/>
              </w:rPr>
              <w:t>Техническ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40A5" w14:textId="5A1CFA00" w:rsidR="00D30715" w:rsidRDefault="00D30715">
          <w:pPr>
            <w:pStyle w:val="25"/>
            <w:tabs>
              <w:tab w:val="right" w:leader="dot" w:pos="9345"/>
            </w:tabs>
            <w:rPr>
              <w:noProof/>
            </w:rPr>
          </w:pPr>
          <w:hyperlink w:anchor="_Toc186549516" w:history="1">
            <w:r w:rsidRPr="00AA5357">
              <w:rPr>
                <w:rStyle w:val="af6"/>
                <w:noProof/>
              </w:rPr>
              <w:t>Этически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B849" w14:textId="2881D572" w:rsidR="00D30715" w:rsidRDefault="00D3071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6549517" w:history="1">
            <w:r w:rsidRPr="00AA5357">
              <w:rPr>
                <w:rStyle w:val="a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495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D893" w14:textId="17E65068" w:rsidR="00D30715" w:rsidRDefault="00D30715">
          <w:r>
            <w:rPr>
              <w:b/>
              <w:bCs/>
            </w:rPr>
            <w:fldChar w:fldCharType="end"/>
          </w:r>
        </w:p>
      </w:sdtContent>
    </w:sdt>
    <w:p w14:paraId="3A0828D9" w14:textId="77777777" w:rsidR="0020350E" w:rsidRDefault="0020350E"/>
    <w:p w14:paraId="17130A2B" w14:textId="5079CB98" w:rsidR="00965A59" w:rsidRDefault="00965A59">
      <w:pPr>
        <w:suppressAutoHyphens w:val="0"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1DFEFBCE" w14:textId="24E6093E" w:rsidR="00965A59" w:rsidRPr="00965A59" w:rsidRDefault="00965A59" w:rsidP="0068349B">
      <w:pPr>
        <w:pStyle w:val="a7"/>
      </w:pPr>
      <w:bookmarkStart w:id="0" w:name="_Toc186549502"/>
      <w:r w:rsidRPr="00965A59">
        <w:lastRenderedPageBreak/>
        <w:t>Введение</w:t>
      </w:r>
      <w:bookmarkEnd w:id="0"/>
    </w:p>
    <w:p w14:paraId="5A0EC967" w14:textId="77777777" w:rsidR="00965A59" w:rsidRPr="00965A59" w:rsidRDefault="00965A59" w:rsidP="0068349B">
      <w:pPr>
        <w:pStyle w:val="a3"/>
        <w:ind w:firstLine="708"/>
      </w:pPr>
      <w:r w:rsidRPr="00965A59">
        <w:t>В эпоху цифровой информации изображения стали неотъемлемой частью нашей повседневной жизни. Они используются для передачи информации, сохранения воспоминаний и в качестве инструмента анализа в различных областях науки и техники. Однако качество получаемых изображений не всегда соответствует необходимым стандартам из-за множества факторов, таких как шум, размытость или дефекты передачи данных. В связи с этим вопрос восстановления изображений приобретает особую значимость, позволяя не только улучшать визуальное восприятие, но и извлекать скрытую информацию для дальнейшего анализа.</w:t>
      </w:r>
    </w:p>
    <w:p w14:paraId="408710E1" w14:textId="77777777" w:rsidR="00965A59" w:rsidRPr="00965A59" w:rsidRDefault="00965A59" w:rsidP="0068349B">
      <w:pPr>
        <w:pStyle w:val="a3"/>
        <w:ind w:firstLine="708"/>
      </w:pPr>
      <w:r w:rsidRPr="00965A59">
        <w:t>Современное общество все больше зависит от визуальной информации. В медицине точность диагностических изображений может определять эффективность лечения пациента. В астрономии восстановление изображений далеких галактик помогает в понимании строения вселенной. В области безопасности улучшение качества видеозаписей может стать ключевым фактором в расследовании инцидентов.</w:t>
      </w:r>
    </w:p>
    <w:p w14:paraId="189F5810" w14:textId="77777777" w:rsidR="00965A59" w:rsidRPr="00965A59" w:rsidRDefault="00965A59" w:rsidP="0068349B">
      <w:pPr>
        <w:pStyle w:val="a3"/>
        <w:ind w:firstLine="708"/>
      </w:pPr>
      <w:r w:rsidRPr="00965A59">
        <w:t>С развитием технологий увеличивается объем данных, требующих обработки и улучшения. Традиционные методы восстановления изображений не всегда способны справиться с современными вызовами, такими как большие объемы данных или сложные искажения. Появление новых алгоритмов и подходов, основанных на искусственном интеллекте и машинном обучении, открывает новые возможности в решении этих проблем.</w:t>
      </w:r>
    </w:p>
    <w:p w14:paraId="15406C12" w14:textId="1B0FD26E" w:rsidR="00965A59" w:rsidRDefault="00965A59" w:rsidP="0068349B">
      <w:pPr>
        <w:pStyle w:val="a3"/>
      </w:pPr>
      <w:r w:rsidRPr="00965A59">
        <w:t>Кроме того, с популяризацией мобильных устройств и социальных сетей, обычные пользователи также стремятся к высоким стандартам качества фотографий и видео. Это создает спрос на доступные и эффективные инструменты для восстановления и улучшения изображений в потребительском сегменте.</w:t>
      </w:r>
    </w:p>
    <w:p w14:paraId="6743F70B" w14:textId="77777777" w:rsidR="0068349B" w:rsidRDefault="0068349B" w:rsidP="0068349B">
      <w:pPr>
        <w:pStyle w:val="a3"/>
      </w:pPr>
    </w:p>
    <w:p w14:paraId="605237F1" w14:textId="6390CCD2" w:rsidR="0068349B" w:rsidRPr="0068349B" w:rsidRDefault="0068349B" w:rsidP="0068349B">
      <w:pPr>
        <w:pStyle w:val="a7"/>
      </w:pPr>
      <w:bookmarkStart w:id="1" w:name="_Toc186549503"/>
      <w:r w:rsidRPr="0068349B">
        <w:t>Определение и классификация восстановления изображений</w:t>
      </w:r>
      <w:bookmarkEnd w:id="1"/>
    </w:p>
    <w:p w14:paraId="4D38F8D5" w14:textId="77777777" w:rsidR="0068349B" w:rsidRPr="0068349B" w:rsidRDefault="0068349B" w:rsidP="0068349B">
      <w:pPr>
        <w:pStyle w:val="a3"/>
        <w:ind w:firstLine="708"/>
      </w:pPr>
      <w:r w:rsidRPr="0068349B">
        <w:t>Восстановление изображений — это процесс улучшения качества визуальных данных путем устранения различных искажений, вызванных шумом, размытостью, потерей деталей или другими факторами деградации. Цель восстановления заключается в реконструкции исходного изображения или в получении максимально возможного приближения к нему на основе доступной информации.</w:t>
      </w:r>
    </w:p>
    <w:p w14:paraId="1DAEECE1" w14:textId="05D4C5EE" w:rsidR="0068349B" w:rsidRPr="0068349B" w:rsidRDefault="0068349B" w:rsidP="0068349B">
      <w:pPr>
        <w:pStyle w:val="21"/>
        <w:ind w:firstLine="708"/>
      </w:pPr>
      <w:bookmarkStart w:id="2" w:name="_Toc186549504"/>
      <w:r w:rsidRPr="0068349B">
        <w:t>Основные понятия</w:t>
      </w:r>
      <w:bookmarkEnd w:id="2"/>
    </w:p>
    <w:p w14:paraId="5AC243FC" w14:textId="77777777" w:rsidR="0068349B" w:rsidRPr="0068349B" w:rsidRDefault="0068349B" w:rsidP="0068349B">
      <w:pPr>
        <w:pStyle w:val="a3"/>
        <w:ind w:firstLine="708"/>
      </w:pPr>
      <w:r w:rsidRPr="0068349B">
        <w:t>В основе восстановления изображений лежат ключевые понятия и термины, понимание которых необходимо для освоения методов и подходов в этой области:</w:t>
      </w:r>
    </w:p>
    <w:p w14:paraId="69B708FD" w14:textId="77777777" w:rsidR="0068349B" w:rsidRPr="0068349B" w:rsidRDefault="0068349B" w:rsidP="0068349B">
      <w:pPr>
        <w:pStyle w:val="a3"/>
        <w:numPr>
          <w:ilvl w:val="0"/>
          <w:numId w:val="2"/>
        </w:numPr>
      </w:pPr>
      <w:r w:rsidRPr="0068349B">
        <w:rPr>
          <w:b/>
          <w:bCs/>
        </w:rPr>
        <w:t>Деградация изображения</w:t>
      </w:r>
      <w:r w:rsidRPr="0068349B">
        <w:t xml:space="preserve">: процесс, при котором исходное изображение подвергается различным искажениям в результате внутренних или </w:t>
      </w:r>
      <w:r w:rsidRPr="0068349B">
        <w:lastRenderedPageBreak/>
        <w:t>внешних факторов. Это может быть связано с ограничениями оборудования, условиями съемки или передачей данных.</w:t>
      </w:r>
    </w:p>
    <w:p w14:paraId="2DE0C813" w14:textId="77777777" w:rsidR="0068349B" w:rsidRPr="0068349B" w:rsidRDefault="0068349B" w:rsidP="0068349B">
      <w:pPr>
        <w:pStyle w:val="a3"/>
        <w:numPr>
          <w:ilvl w:val="0"/>
          <w:numId w:val="2"/>
        </w:numPr>
      </w:pPr>
      <w:r w:rsidRPr="0068349B">
        <w:rPr>
          <w:b/>
          <w:bCs/>
        </w:rPr>
        <w:t>Шум</w:t>
      </w:r>
      <w:r w:rsidRPr="0068349B">
        <w:t>: случайные отклонения значения пикселей от истинных значений, вызванные электронными помехами, низкой освещенностью или другими причинами. Шум может быть аддитивным (добавляется к сигналу) или мультипликативным (умножается на сигнал).</w:t>
      </w:r>
    </w:p>
    <w:p w14:paraId="2368458A" w14:textId="77777777" w:rsidR="0068349B" w:rsidRPr="0068349B" w:rsidRDefault="0068349B" w:rsidP="0068349B">
      <w:pPr>
        <w:pStyle w:val="a3"/>
        <w:numPr>
          <w:ilvl w:val="0"/>
          <w:numId w:val="2"/>
        </w:numPr>
      </w:pPr>
      <w:r w:rsidRPr="0068349B">
        <w:rPr>
          <w:b/>
          <w:bCs/>
        </w:rPr>
        <w:t>Размытость (</w:t>
      </w:r>
      <w:proofErr w:type="spellStart"/>
      <w:r w:rsidRPr="0068349B">
        <w:rPr>
          <w:b/>
          <w:bCs/>
        </w:rPr>
        <w:t>блюр</w:t>
      </w:r>
      <w:proofErr w:type="spellEnd"/>
      <w:r w:rsidRPr="0068349B">
        <w:rPr>
          <w:b/>
          <w:bCs/>
        </w:rPr>
        <w:t>)</w:t>
      </w:r>
      <w:r w:rsidRPr="0068349B">
        <w:t xml:space="preserve">: потеря четкости и деталей изображения из-за движения камеры или объекта, дефокусировки, атмосферных условий. Математически описывается функцией рассеяния точки (Point </w:t>
      </w:r>
      <w:proofErr w:type="spellStart"/>
      <w:r w:rsidRPr="0068349B">
        <w:t>Spread</w:t>
      </w:r>
      <w:proofErr w:type="spellEnd"/>
      <w:r w:rsidRPr="0068349B">
        <w:t xml:space="preserve"> </w:t>
      </w:r>
      <w:proofErr w:type="spellStart"/>
      <w:r w:rsidRPr="0068349B">
        <w:t>Function</w:t>
      </w:r>
      <w:proofErr w:type="spellEnd"/>
      <w:r w:rsidRPr="0068349B">
        <w:t>, PSF).</w:t>
      </w:r>
    </w:p>
    <w:p w14:paraId="7240814B" w14:textId="77777777" w:rsidR="0068349B" w:rsidRPr="0068349B" w:rsidRDefault="0068349B" w:rsidP="0068349B">
      <w:pPr>
        <w:pStyle w:val="a3"/>
        <w:numPr>
          <w:ilvl w:val="0"/>
          <w:numId w:val="2"/>
        </w:numPr>
      </w:pPr>
      <w:r w:rsidRPr="0068349B">
        <w:rPr>
          <w:b/>
          <w:bCs/>
        </w:rPr>
        <w:t>Модель наблюдения</w:t>
      </w:r>
      <w:r w:rsidRPr="0068349B">
        <w:t>: математическое описание процесса получения искаженного изображения. Обычно представляется уравнением, связывающим исходное изображение, функцию деградации и добавленный шум.</w:t>
      </w:r>
    </w:p>
    <w:p w14:paraId="2FAD02FF" w14:textId="77777777" w:rsidR="0068349B" w:rsidRPr="0068349B" w:rsidRDefault="0068349B" w:rsidP="0068349B">
      <w:pPr>
        <w:pStyle w:val="a3"/>
        <w:numPr>
          <w:ilvl w:val="0"/>
          <w:numId w:val="2"/>
        </w:numPr>
      </w:pPr>
      <w:r w:rsidRPr="0068349B">
        <w:rPr>
          <w:b/>
          <w:bCs/>
        </w:rPr>
        <w:t>Обратная задача</w:t>
      </w:r>
      <w:r w:rsidRPr="0068349B">
        <w:t>: задача восстановления исходного изображения из наблюдаемого искаженного изображения. Часто является некорректно поставленной из-за потери информации и наличия шума.</w:t>
      </w:r>
    </w:p>
    <w:p w14:paraId="1B58C815" w14:textId="77777777" w:rsidR="0068349B" w:rsidRPr="0068349B" w:rsidRDefault="0068349B" w:rsidP="0068349B">
      <w:pPr>
        <w:pStyle w:val="a3"/>
        <w:numPr>
          <w:ilvl w:val="0"/>
          <w:numId w:val="2"/>
        </w:numPr>
      </w:pPr>
      <w:r w:rsidRPr="0068349B">
        <w:rPr>
          <w:b/>
          <w:bCs/>
        </w:rPr>
        <w:t>Регуляризация</w:t>
      </w:r>
      <w:r w:rsidRPr="0068349B">
        <w:t>: метод стабилизации решения некорректно поставленной задачи путем введения дополнительной информации или ограничений на искомое решение.</w:t>
      </w:r>
    </w:p>
    <w:p w14:paraId="38008022" w14:textId="77777777" w:rsidR="0068349B" w:rsidRPr="0068349B" w:rsidRDefault="0068349B" w:rsidP="0068349B">
      <w:pPr>
        <w:pStyle w:val="a3"/>
        <w:numPr>
          <w:ilvl w:val="0"/>
          <w:numId w:val="2"/>
        </w:numPr>
      </w:pPr>
      <w:r w:rsidRPr="0068349B">
        <w:rPr>
          <w:b/>
          <w:bCs/>
        </w:rPr>
        <w:t>Качество восстановления</w:t>
      </w:r>
      <w:r w:rsidRPr="0068349B">
        <w:t>: критерии оценки результатов восстановления, такие как сигнал-к-шуму (PSNR), структурное сходство (SSIM), визуальная оценка и другие метрики.</w:t>
      </w:r>
    </w:p>
    <w:p w14:paraId="06405C2A" w14:textId="5ABC18C2" w:rsidR="0068349B" w:rsidRPr="0068349B" w:rsidRDefault="0068349B" w:rsidP="0068349B">
      <w:pPr>
        <w:pStyle w:val="21"/>
        <w:ind w:firstLine="708"/>
      </w:pPr>
      <w:bookmarkStart w:id="3" w:name="_Toc186549505"/>
      <w:r w:rsidRPr="0068349B">
        <w:t>Методы восстановления изображений</w:t>
      </w:r>
      <w:bookmarkEnd w:id="3"/>
    </w:p>
    <w:p w14:paraId="6E1C797E" w14:textId="77777777" w:rsidR="0068349B" w:rsidRPr="0068349B" w:rsidRDefault="0068349B" w:rsidP="0068349B">
      <w:pPr>
        <w:pStyle w:val="a3"/>
        <w:ind w:firstLine="708"/>
      </w:pPr>
      <w:r w:rsidRPr="0068349B">
        <w:t>Методы восстановления изображений можно классифицировать по различным признакам, включая используемые модели, подходы к решению обратной задачи и применяемые алгоритмы. Основные категории методов восстановления:</w:t>
      </w:r>
    </w:p>
    <w:p w14:paraId="556DC67E" w14:textId="77777777" w:rsidR="0068349B" w:rsidRPr="0068349B" w:rsidRDefault="0068349B" w:rsidP="0068349B">
      <w:pPr>
        <w:pStyle w:val="a3"/>
        <w:numPr>
          <w:ilvl w:val="0"/>
          <w:numId w:val="3"/>
        </w:numPr>
      </w:pPr>
      <w:r w:rsidRPr="0068349B">
        <w:rPr>
          <w:b/>
          <w:bCs/>
        </w:rPr>
        <w:t>Классические методы фильтрации</w:t>
      </w:r>
      <w:r w:rsidRPr="0068349B">
        <w:t>:</w:t>
      </w:r>
    </w:p>
    <w:p w14:paraId="6F64A304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b/>
          <w:bCs/>
        </w:rPr>
        <w:t>Линейные фильтры</w:t>
      </w:r>
      <w:r w:rsidRPr="0068349B">
        <w:t>:</w:t>
      </w:r>
    </w:p>
    <w:p w14:paraId="02CEC917" w14:textId="77777777" w:rsidR="0068349B" w:rsidRPr="0068349B" w:rsidRDefault="0068349B" w:rsidP="0068349B">
      <w:pPr>
        <w:pStyle w:val="a3"/>
        <w:numPr>
          <w:ilvl w:val="2"/>
          <w:numId w:val="3"/>
        </w:numPr>
      </w:pPr>
      <w:r w:rsidRPr="0068349B">
        <w:rPr>
          <w:i/>
          <w:iCs/>
        </w:rPr>
        <w:t>Фильтр Винера</w:t>
      </w:r>
      <w:r w:rsidRPr="0068349B">
        <w:t>: оптимальный линейный фильтр, минимизирует среднеквадратичную ошибку между исходным и восстановленным изображениями.</w:t>
      </w:r>
    </w:p>
    <w:p w14:paraId="52053BEA" w14:textId="77777777" w:rsidR="0068349B" w:rsidRPr="0068349B" w:rsidRDefault="0068349B" w:rsidP="0068349B">
      <w:pPr>
        <w:pStyle w:val="a3"/>
        <w:numPr>
          <w:ilvl w:val="2"/>
          <w:numId w:val="3"/>
        </w:numPr>
      </w:pPr>
      <w:r w:rsidRPr="0068349B">
        <w:rPr>
          <w:i/>
          <w:iCs/>
        </w:rPr>
        <w:t>Обратная фильтрация</w:t>
      </w:r>
      <w:r w:rsidRPr="0068349B">
        <w:t>: инвертирует функцию деградации, но чувствителен к шуму и часто приводит к нестабильным решениям.</w:t>
      </w:r>
    </w:p>
    <w:p w14:paraId="2DD86191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b/>
          <w:bCs/>
        </w:rPr>
        <w:t>Нелинейные фильтры</w:t>
      </w:r>
      <w:r w:rsidRPr="0068349B">
        <w:t>:</w:t>
      </w:r>
    </w:p>
    <w:p w14:paraId="6123D52F" w14:textId="77777777" w:rsidR="0068349B" w:rsidRPr="0068349B" w:rsidRDefault="0068349B" w:rsidP="0068349B">
      <w:pPr>
        <w:pStyle w:val="a3"/>
        <w:numPr>
          <w:ilvl w:val="2"/>
          <w:numId w:val="3"/>
        </w:numPr>
      </w:pPr>
      <w:r w:rsidRPr="0068349B">
        <w:rPr>
          <w:i/>
          <w:iCs/>
        </w:rPr>
        <w:t>Медианный фильтр</w:t>
      </w:r>
      <w:r w:rsidRPr="0068349B">
        <w:t>: заменяет значение пикселя на медиану значений в окрестности, эффективен для устранения импульсного шума.</w:t>
      </w:r>
    </w:p>
    <w:p w14:paraId="36B6604A" w14:textId="77777777" w:rsidR="0068349B" w:rsidRPr="0068349B" w:rsidRDefault="0068349B" w:rsidP="0068349B">
      <w:pPr>
        <w:pStyle w:val="a3"/>
        <w:numPr>
          <w:ilvl w:val="2"/>
          <w:numId w:val="3"/>
        </w:numPr>
      </w:pPr>
      <w:r w:rsidRPr="0068349B">
        <w:rPr>
          <w:i/>
          <w:iCs/>
        </w:rPr>
        <w:t>Анизотропная диффузия</w:t>
      </w:r>
      <w:r w:rsidRPr="0068349B">
        <w:t>: сглаживает изображение, сохраняя края и детали, основана на решении дифференциальных уравнений.</w:t>
      </w:r>
    </w:p>
    <w:p w14:paraId="0D98C629" w14:textId="77777777" w:rsidR="0068349B" w:rsidRPr="0068349B" w:rsidRDefault="0068349B" w:rsidP="0068349B">
      <w:pPr>
        <w:pStyle w:val="a3"/>
        <w:numPr>
          <w:ilvl w:val="0"/>
          <w:numId w:val="3"/>
        </w:numPr>
      </w:pPr>
      <w:proofErr w:type="spellStart"/>
      <w:r w:rsidRPr="0068349B">
        <w:rPr>
          <w:b/>
          <w:bCs/>
        </w:rPr>
        <w:t>Регуляризационные</w:t>
      </w:r>
      <w:proofErr w:type="spellEnd"/>
      <w:r w:rsidRPr="0068349B">
        <w:rPr>
          <w:b/>
          <w:bCs/>
        </w:rPr>
        <w:t xml:space="preserve"> методы</w:t>
      </w:r>
      <w:r w:rsidRPr="0068349B">
        <w:t>:</w:t>
      </w:r>
    </w:p>
    <w:p w14:paraId="38F6CD1D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lastRenderedPageBreak/>
        <w:t>Метод Тихонова</w:t>
      </w:r>
      <w:r w:rsidRPr="0068349B">
        <w:t xml:space="preserve">: вводит </w:t>
      </w:r>
      <w:proofErr w:type="spellStart"/>
      <w:r w:rsidRPr="0068349B">
        <w:t>регуляризационный</w:t>
      </w:r>
      <w:proofErr w:type="spellEnd"/>
      <w:r w:rsidRPr="0068349B">
        <w:t xml:space="preserve"> член в функционал ошибки, который контролирует гладкость решения.</w:t>
      </w:r>
    </w:p>
    <w:p w14:paraId="6F27B08B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t xml:space="preserve">Тотальная вариация (Total </w:t>
      </w:r>
      <w:proofErr w:type="spellStart"/>
      <w:r w:rsidRPr="0068349B">
        <w:rPr>
          <w:i/>
          <w:iCs/>
        </w:rPr>
        <w:t>Variation</w:t>
      </w:r>
      <w:proofErr w:type="spellEnd"/>
      <w:r w:rsidRPr="0068349B">
        <w:rPr>
          <w:i/>
          <w:iCs/>
        </w:rPr>
        <w:t>)</w:t>
      </w:r>
      <w:r w:rsidRPr="0068349B">
        <w:t>: минимизирует сумму абсолютных значений градиентов, сохраняя резкие переходы и края.</w:t>
      </w:r>
    </w:p>
    <w:p w14:paraId="60ACAA9F" w14:textId="77777777" w:rsidR="0068349B" w:rsidRPr="0068349B" w:rsidRDefault="0068349B" w:rsidP="0068349B">
      <w:pPr>
        <w:pStyle w:val="a3"/>
        <w:numPr>
          <w:ilvl w:val="0"/>
          <w:numId w:val="3"/>
        </w:numPr>
      </w:pPr>
      <w:r w:rsidRPr="0068349B">
        <w:rPr>
          <w:b/>
          <w:bCs/>
        </w:rPr>
        <w:t>Методы на основе статистических моделей</w:t>
      </w:r>
      <w:r w:rsidRPr="0068349B">
        <w:t>:</w:t>
      </w:r>
    </w:p>
    <w:p w14:paraId="5B1A85C7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t>Максимизация апостериорной вероятности (MAP)</w:t>
      </w:r>
      <w:r w:rsidRPr="0068349B">
        <w:t>: использует априорные вероятности для моделирования исходного изображения и шума.</w:t>
      </w:r>
    </w:p>
    <w:p w14:paraId="238B1257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t>Байесовский подход</w:t>
      </w:r>
      <w:r w:rsidRPr="0068349B">
        <w:t>: рассматривает восстановление как оценку вероятности исходного изображения при данных наблюдениях.</w:t>
      </w:r>
    </w:p>
    <w:p w14:paraId="294B4E6D" w14:textId="77777777" w:rsidR="0068349B" w:rsidRPr="0068349B" w:rsidRDefault="0068349B" w:rsidP="0068349B">
      <w:pPr>
        <w:pStyle w:val="a3"/>
        <w:numPr>
          <w:ilvl w:val="0"/>
          <w:numId w:val="3"/>
        </w:numPr>
      </w:pPr>
      <w:r w:rsidRPr="0068349B">
        <w:rPr>
          <w:b/>
          <w:bCs/>
        </w:rPr>
        <w:t>Методы на основе трансформантов</w:t>
      </w:r>
      <w:r w:rsidRPr="0068349B">
        <w:t>:</w:t>
      </w:r>
    </w:p>
    <w:p w14:paraId="490C75A0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t>Вейвлет-преобразования</w:t>
      </w:r>
      <w:r w:rsidRPr="0068349B">
        <w:t>: разлагают изображение на компоненты разной частоты и масштабов, позволяют эффективно устранять шум с сохранением деталей.</w:t>
      </w:r>
    </w:p>
    <w:p w14:paraId="7E0966A5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t>Фурье-преобразование</w:t>
      </w:r>
      <w:r w:rsidRPr="0068349B">
        <w:t>: используется для обработки периодических и глобальных искажений, таких как периодический шум или регулярная размытость.</w:t>
      </w:r>
    </w:p>
    <w:p w14:paraId="49B3BAE2" w14:textId="77777777" w:rsidR="0068349B" w:rsidRPr="0068349B" w:rsidRDefault="0068349B" w:rsidP="0068349B">
      <w:pPr>
        <w:pStyle w:val="a3"/>
        <w:numPr>
          <w:ilvl w:val="0"/>
          <w:numId w:val="3"/>
        </w:numPr>
      </w:pPr>
      <w:r w:rsidRPr="0068349B">
        <w:rPr>
          <w:b/>
          <w:bCs/>
        </w:rPr>
        <w:t>Методы глубокого обучения</w:t>
      </w:r>
      <w:r w:rsidRPr="0068349B">
        <w:t>:</w:t>
      </w:r>
    </w:p>
    <w:p w14:paraId="0F153C28" w14:textId="77777777" w:rsidR="0068349B" w:rsidRPr="0068349B" w:rsidRDefault="0068349B" w:rsidP="0068349B">
      <w:pPr>
        <w:pStyle w:val="a3"/>
        <w:numPr>
          <w:ilvl w:val="1"/>
          <w:numId w:val="3"/>
        </w:numPr>
      </w:pPr>
      <w:proofErr w:type="spellStart"/>
      <w:r w:rsidRPr="0068349B">
        <w:rPr>
          <w:i/>
          <w:iCs/>
        </w:rPr>
        <w:t>Сверточные</w:t>
      </w:r>
      <w:proofErr w:type="spellEnd"/>
      <w:r w:rsidRPr="0068349B">
        <w:rPr>
          <w:i/>
          <w:iCs/>
        </w:rPr>
        <w:t xml:space="preserve"> нейронные сети (CNN)</w:t>
      </w:r>
      <w:r w:rsidRPr="0068349B">
        <w:t>: обучаются на больших наборах данных для восстановления изображений, превосходят по качеству многие традиционные методы.</w:t>
      </w:r>
    </w:p>
    <w:p w14:paraId="3CB18C05" w14:textId="77777777" w:rsidR="0068349B" w:rsidRPr="0068349B" w:rsidRDefault="0068349B" w:rsidP="0068349B">
      <w:pPr>
        <w:pStyle w:val="a3"/>
        <w:numPr>
          <w:ilvl w:val="1"/>
          <w:numId w:val="3"/>
        </w:numPr>
      </w:pPr>
      <w:proofErr w:type="spellStart"/>
      <w:r w:rsidRPr="0068349B">
        <w:rPr>
          <w:i/>
          <w:iCs/>
        </w:rPr>
        <w:t>Генеративно</w:t>
      </w:r>
      <w:proofErr w:type="spellEnd"/>
      <w:r w:rsidRPr="0068349B">
        <w:rPr>
          <w:i/>
          <w:iCs/>
        </w:rPr>
        <w:t>-состязательные сети (GAN)</w:t>
      </w:r>
      <w:r w:rsidRPr="0068349B">
        <w:t>: обучаются генерировать изображения, неотличимые от реальных, могут восстанавливать детали из сильно деградированных изображений.</w:t>
      </w:r>
    </w:p>
    <w:p w14:paraId="02556C38" w14:textId="77777777" w:rsidR="0068349B" w:rsidRPr="0068349B" w:rsidRDefault="0068349B" w:rsidP="0068349B">
      <w:pPr>
        <w:pStyle w:val="a3"/>
        <w:numPr>
          <w:ilvl w:val="0"/>
          <w:numId w:val="3"/>
        </w:numPr>
      </w:pPr>
      <w:r w:rsidRPr="0068349B">
        <w:rPr>
          <w:b/>
          <w:bCs/>
        </w:rPr>
        <w:t>Комбинаторные и оптимизационные методы</w:t>
      </w:r>
      <w:r w:rsidRPr="0068349B">
        <w:t>:</w:t>
      </w:r>
    </w:p>
    <w:p w14:paraId="22255000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t>Алгоритмы сжатых измерений (</w:t>
      </w:r>
      <w:proofErr w:type="spellStart"/>
      <w:r w:rsidRPr="0068349B">
        <w:rPr>
          <w:i/>
          <w:iCs/>
        </w:rPr>
        <w:t>Compressed</w:t>
      </w:r>
      <w:proofErr w:type="spellEnd"/>
      <w:r w:rsidRPr="0068349B">
        <w:rPr>
          <w:i/>
          <w:iCs/>
        </w:rPr>
        <w:t xml:space="preserve"> </w:t>
      </w:r>
      <w:proofErr w:type="spellStart"/>
      <w:r w:rsidRPr="0068349B">
        <w:rPr>
          <w:i/>
          <w:iCs/>
        </w:rPr>
        <w:t>Sensing</w:t>
      </w:r>
      <w:proofErr w:type="spellEnd"/>
      <w:r w:rsidRPr="0068349B">
        <w:rPr>
          <w:i/>
          <w:iCs/>
        </w:rPr>
        <w:t>)</w:t>
      </w:r>
      <w:r w:rsidRPr="0068349B">
        <w:t>: восстанавливают сигналы из неполных данных при выполнении условий разреженности.</w:t>
      </w:r>
    </w:p>
    <w:p w14:paraId="0C7AD790" w14:textId="77777777" w:rsidR="0068349B" w:rsidRPr="0068349B" w:rsidRDefault="0068349B" w:rsidP="0068349B">
      <w:pPr>
        <w:pStyle w:val="a3"/>
        <w:numPr>
          <w:ilvl w:val="1"/>
          <w:numId w:val="3"/>
        </w:numPr>
      </w:pPr>
      <w:r w:rsidRPr="0068349B">
        <w:rPr>
          <w:i/>
          <w:iCs/>
        </w:rPr>
        <w:t>Методы градиентного спуска и его вариации</w:t>
      </w:r>
      <w:r w:rsidRPr="0068349B">
        <w:t>: используются для минимизации функционалов ошибки в задаче восстановления.</w:t>
      </w:r>
    </w:p>
    <w:p w14:paraId="5FAC6556" w14:textId="77777777" w:rsidR="0068349B" w:rsidRPr="0068349B" w:rsidRDefault="0068349B" w:rsidP="0068349B">
      <w:pPr>
        <w:pStyle w:val="a3"/>
        <w:numPr>
          <w:ilvl w:val="0"/>
          <w:numId w:val="3"/>
        </w:numPr>
      </w:pPr>
      <w:r w:rsidRPr="0068349B">
        <w:rPr>
          <w:b/>
          <w:bCs/>
        </w:rPr>
        <w:t>Специализированные методы</w:t>
      </w:r>
      <w:r w:rsidRPr="0068349B">
        <w:t>:</w:t>
      </w:r>
    </w:p>
    <w:p w14:paraId="73B86CA8" w14:textId="77777777" w:rsidR="0068349B" w:rsidRPr="0068349B" w:rsidRDefault="0068349B" w:rsidP="0068349B">
      <w:pPr>
        <w:pStyle w:val="a3"/>
        <w:numPr>
          <w:ilvl w:val="1"/>
          <w:numId w:val="3"/>
        </w:numPr>
      </w:pPr>
      <w:proofErr w:type="spellStart"/>
      <w:r w:rsidRPr="0068349B">
        <w:rPr>
          <w:i/>
          <w:iCs/>
        </w:rPr>
        <w:t>Сверхразрешение</w:t>
      </w:r>
      <w:proofErr w:type="spellEnd"/>
      <w:r w:rsidRPr="0068349B">
        <w:rPr>
          <w:i/>
          <w:iCs/>
        </w:rPr>
        <w:t xml:space="preserve"> (Super-</w:t>
      </w:r>
      <w:proofErr w:type="spellStart"/>
      <w:r w:rsidRPr="0068349B">
        <w:rPr>
          <w:i/>
          <w:iCs/>
        </w:rPr>
        <w:t>Resolution</w:t>
      </w:r>
      <w:proofErr w:type="spellEnd"/>
      <w:r w:rsidRPr="0068349B">
        <w:rPr>
          <w:i/>
          <w:iCs/>
        </w:rPr>
        <w:t>)</w:t>
      </w:r>
      <w:r w:rsidRPr="0068349B">
        <w:t>: повышение пространственного разрешения изображения путем объединения информации из нескольких кадров или использования обученных моделей.</w:t>
      </w:r>
    </w:p>
    <w:p w14:paraId="052D4FC3" w14:textId="77777777" w:rsidR="0068349B" w:rsidRPr="0068349B" w:rsidRDefault="0068349B" w:rsidP="0068349B">
      <w:pPr>
        <w:pStyle w:val="a3"/>
        <w:numPr>
          <w:ilvl w:val="1"/>
          <w:numId w:val="3"/>
        </w:numPr>
      </w:pPr>
      <w:proofErr w:type="spellStart"/>
      <w:r w:rsidRPr="0068349B">
        <w:rPr>
          <w:i/>
          <w:iCs/>
        </w:rPr>
        <w:t>Демозаикация</w:t>
      </w:r>
      <w:proofErr w:type="spellEnd"/>
      <w:r w:rsidRPr="0068349B">
        <w:t>: восстановление полноцветного изображения из мозаичных данных, полученных с камер с цветными фильтрами.</w:t>
      </w:r>
    </w:p>
    <w:p w14:paraId="216DEFA8" w14:textId="77777777" w:rsidR="0068349B" w:rsidRDefault="0068349B" w:rsidP="0068349B">
      <w:pPr>
        <w:pStyle w:val="a3"/>
        <w:ind w:firstLine="708"/>
      </w:pPr>
    </w:p>
    <w:p w14:paraId="3659A084" w14:textId="20C42FE4" w:rsidR="0068349B" w:rsidRPr="0068349B" w:rsidRDefault="0068349B" w:rsidP="0068349B">
      <w:pPr>
        <w:pStyle w:val="a3"/>
        <w:ind w:firstLine="708"/>
      </w:pPr>
      <w:r w:rsidRPr="0068349B">
        <w:t>Каждый из перечисленных методов имеет свои преимущества и области применения. Выбор подходящего метода зависит от характера искажений, наличия априорной информации, вычислительных ресурсов и требований к качеству восстановленного изображения. В современных исследованиях часто комбинируют несколько подходов для достижения наилучших результатов, учитывая как математическую строгость, так и практическую эффективность.</w:t>
      </w:r>
    </w:p>
    <w:p w14:paraId="4FDEC184" w14:textId="47D7E3E3" w:rsidR="00AE7F63" w:rsidRPr="00AE7F63" w:rsidRDefault="00AE7F63" w:rsidP="00AE7F63">
      <w:pPr>
        <w:pStyle w:val="a7"/>
      </w:pPr>
      <w:bookmarkStart w:id="4" w:name="_Toc186549506"/>
      <w:r w:rsidRPr="00AE7F63">
        <w:lastRenderedPageBreak/>
        <w:t>Алгоритмы и техники восстановления изображений</w:t>
      </w:r>
      <w:bookmarkEnd w:id="4"/>
    </w:p>
    <w:p w14:paraId="2FB2CFE1" w14:textId="77777777" w:rsidR="00AE7F63" w:rsidRPr="00AE7F63" w:rsidRDefault="00AE7F63" w:rsidP="00AE7F63">
      <w:pPr>
        <w:pStyle w:val="a3"/>
        <w:ind w:firstLine="708"/>
      </w:pPr>
      <w:r w:rsidRPr="00AE7F63">
        <w:t>Современные методы восстановления изображений включают разнообразные алгоритмы и техники, направленные на устранение различных типов искажений и улучшение визуального качества. Эти методы можно разделить на несколько категорий в зависимости от принципов их работы и используемых подходов.</w:t>
      </w:r>
    </w:p>
    <w:p w14:paraId="79DDA5EE" w14:textId="21A4BA4D" w:rsidR="00AE7F63" w:rsidRPr="00AE7F63" w:rsidRDefault="00AE7F63" w:rsidP="00AE7F63">
      <w:pPr>
        <w:pStyle w:val="21"/>
        <w:ind w:firstLine="708"/>
      </w:pPr>
      <w:bookmarkStart w:id="5" w:name="_Toc186549507"/>
      <w:r w:rsidRPr="00AE7F63">
        <w:t>Фильтры и методы сглаживания</w:t>
      </w:r>
      <w:bookmarkEnd w:id="5"/>
    </w:p>
    <w:p w14:paraId="47338855" w14:textId="77777777" w:rsidR="00AE7F63" w:rsidRPr="00AE7F63" w:rsidRDefault="00AE7F63" w:rsidP="00AE7F63">
      <w:pPr>
        <w:pStyle w:val="a3"/>
        <w:ind w:firstLine="708"/>
      </w:pPr>
      <w:r w:rsidRPr="00AE7F63">
        <w:t>Фильтрация является одним из наиболее распространенных методов обработки изображений, используемых для подавления шума и улучшения качества изображений. Методы сглаживания позволяют уменьшить уровень шума, сохраняя при этом важные детали и структуру изображения.</w:t>
      </w:r>
    </w:p>
    <w:p w14:paraId="1F01FBDF" w14:textId="77777777" w:rsidR="00AE7F63" w:rsidRPr="00AE7F63" w:rsidRDefault="00AE7F63" w:rsidP="00AE7F63">
      <w:pPr>
        <w:pStyle w:val="a3"/>
        <w:numPr>
          <w:ilvl w:val="0"/>
          <w:numId w:val="4"/>
        </w:numPr>
      </w:pPr>
      <w:r w:rsidRPr="00AE7F63">
        <w:rPr>
          <w:b/>
          <w:bCs/>
        </w:rPr>
        <w:t>Линейные фильтры</w:t>
      </w:r>
      <w:r w:rsidRPr="00AE7F63">
        <w:t>:</w:t>
      </w:r>
    </w:p>
    <w:p w14:paraId="2A286F6E" w14:textId="77777777" w:rsidR="00AE7F63" w:rsidRPr="00AE7F63" w:rsidRDefault="00AE7F63" w:rsidP="00AE7F63">
      <w:pPr>
        <w:pStyle w:val="a3"/>
        <w:numPr>
          <w:ilvl w:val="1"/>
          <w:numId w:val="4"/>
        </w:numPr>
      </w:pPr>
      <w:r w:rsidRPr="00AE7F63">
        <w:rPr>
          <w:i/>
          <w:iCs/>
        </w:rPr>
        <w:t>Бокс-фильтр (усредняющий фильтр)</w:t>
      </w:r>
      <w:r w:rsidRPr="00AE7F63">
        <w:t>: заменяет значение каждого пикселя на среднее значение его соседей. Этот метод прост в реализации, но может приводить к размытии краев и потере деталей.</w:t>
      </w:r>
    </w:p>
    <w:p w14:paraId="6C47AB7F" w14:textId="77777777" w:rsidR="00AE7F63" w:rsidRPr="00AE7F63" w:rsidRDefault="00AE7F63" w:rsidP="00AE7F63">
      <w:pPr>
        <w:pStyle w:val="a3"/>
        <w:numPr>
          <w:ilvl w:val="1"/>
          <w:numId w:val="4"/>
        </w:numPr>
      </w:pPr>
      <w:r w:rsidRPr="00AE7F63">
        <w:rPr>
          <w:i/>
          <w:iCs/>
        </w:rPr>
        <w:t>Гауссов фильтр</w:t>
      </w:r>
      <w:r w:rsidRPr="00AE7F63">
        <w:t xml:space="preserve">: использует весовую функцию в форме </w:t>
      </w:r>
      <w:proofErr w:type="spellStart"/>
      <w:r w:rsidRPr="00AE7F63">
        <w:t>гауссового</w:t>
      </w:r>
      <w:proofErr w:type="spellEnd"/>
      <w:r w:rsidRPr="00AE7F63">
        <w:t xml:space="preserve"> распределения для усреднения значений пикселей. Он более эффективно сглаживает изображение, снижая влияние шумовых пиков, и лучше сохраняет края по сравнению с бокс-фильтром.</w:t>
      </w:r>
    </w:p>
    <w:p w14:paraId="148B0D7E" w14:textId="77777777" w:rsidR="00AE7F63" w:rsidRPr="00AE7F63" w:rsidRDefault="00AE7F63" w:rsidP="00AE7F63">
      <w:pPr>
        <w:pStyle w:val="a3"/>
        <w:numPr>
          <w:ilvl w:val="0"/>
          <w:numId w:val="4"/>
        </w:numPr>
      </w:pPr>
      <w:r w:rsidRPr="00AE7F63">
        <w:rPr>
          <w:b/>
          <w:bCs/>
        </w:rPr>
        <w:t>Нелинейные фильтры</w:t>
      </w:r>
      <w:r w:rsidRPr="00AE7F63">
        <w:t>:</w:t>
      </w:r>
    </w:p>
    <w:p w14:paraId="3591530C" w14:textId="77777777" w:rsidR="00AE7F63" w:rsidRPr="00AE7F63" w:rsidRDefault="00AE7F63" w:rsidP="00AE7F63">
      <w:pPr>
        <w:pStyle w:val="a3"/>
        <w:numPr>
          <w:ilvl w:val="1"/>
          <w:numId w:val="4"/>
        </w:numPr>
      </w:pPr>
      <w:r w:rsidRPr="00AE7F63">
        <w:rPr>
          <w:i/>
          <w:iCs/>
        </w:rPr>
        <w:t>Медианный фильтр</w:t>
      </w:r>
      <w:r w:rsidRPr="00AE7F63">
        <w:t>: заменяет значение пикселя на медиану значений в его окрестности. Эффективен для удаления импульсного (соленого и перцового) шума без значительного размытия краев.</w:t>
      </w:r>
    </w:p>
    <w:p w14:paraId="232BB6A6" w14:textId="77777777" w:rsidR="00AE7F63" w:rsidRPr="00AE7F63" w:rsidRDefault="00AE7F63" w:rsidP="00AE7F63">
      <w:pPr>
        <w:pStyle w:val="a3"/>
        <w:numPr>
          <w:ilvl w:val="1"/>
          <w:numId w:val="4"/>
        </w:numPr>
      </w:pPr>
      <w:r w:rsidRPr="00AE7F63">
        <w:rPr>
          <w:i/>
          <w:iCs/>
        </w:rPr>
        <w:t>Билатеральный фильтр</w:t>
      </w:r>
      <w:r w:rsidRPr="00AE7F63">
        <w:t>: комбинирует пространственную близость и фотометрическое сходство для сглаживания изображения, сохраняя резкие границы. Это достигается за счет применения весовых коэффициентов, зависящих от расстояния между пикселями и разницы их интенсивностей.</w:t>
      </w:r>
    </w:p>
    <w:p w14:paraId="5F0AB620" w14:textId="77777777" w:rsidR="00AE7F63" w:rsidRPr="00AE7F63" w:rsidRDefault="00AE7F63" w:rsidP="00AE7F63">
      <w:pPr>
        <w:pStyle w:val="a3"/>
        <w:numPr>
          <w:ilvl w:val="0"/>
          <w:numId w:val="4"/>
        </w:numPr>
      </w:pPr>
      <w:r w:rsidRPr="00AE7F63">
        <w:rPr>
          <w:b/>
          <w:bCs/>
        </w:rPr>
        <w:t>Анизотропная диффузия</w:t>
      </w:r>
      <w:r w:rsidRPr="00AE7F63">
        <w:t>:</w:t>
      </w:r>
    </w:p>
    <w:p w14:paraId="38F9CFD4" w14:textId="77777777" w:rsidR="00AE7F63" w:rsidRPr="00AE7F63" w:rsidRDefault="00AE7F63" w:rsidP="00AE7F63">
      <w:pPr>
        <w:pStyle w:val="a3"/>
        <w:ind w:firstLine="708"/>
      </w:pPr>
      <w:r w:rsidRPr="00AE7F63">
        <w:t>Этот метод основан на решении дифференциальных уравнений и предполагает адаптивное сглаживание изображения. Анизотропная диффузия позволяет сглаживать однородные области, избегая при этом размывания краев и тонких деталей. Это достигается путем регулировки коэффициента диффузии в зависимости от локальных градиентов изображения.</w:t>
      </w:r>
    </w:p>
    <w:p w14:paraId="62A6C890" w14:textId="77777777" w:rsidR="00AE7F63" w:rsidRPr="00AE7F63" w:rsidRDefault="00AE7F63" w:rsidP="00AE7F63">
      <w:pPr>
        <w:pStyle w:val="a3"/>
        <w:numPr>
          <w:ilvl w:val="0"/>
          <w:numId w:val="4"/>
        </w:numPr>
      </w:pPr>
      <w:r w:rsidRPr="00AE7F63">
        <w:rPr>
          <w:b/>
          <w:bCs/>
        </w:rPr>
        <w:t>Вейвлет-фильтрация</w:t>
      </w:r>
      <w:r w:rsidRPr="00AE7F63">
        <w:t>:</w:t>
      </w:r>
    </w:p>
    <w:p w14:paraId="33692045" w14:textId="77777777" w:rsidR="00AE7F63" w:rsidRPr="00AE7F63" w:rsidRDefault="00AE7F63" w:rsidP="00AE7F63">
      <w:pPr>
        <w:pStyle w:val="a3"/>
        <w:ind w:firstLine="708"/>
      </w:pPr>
      <w:r w:rsidRPr="00AE7F63">
        <w:t>Вейвлет-преобразование разлагает изображение на компоненты различной частотности. Фильтрация производится путем порогового отсечения коэффициентов вейвлет-преобразования, что позволяет эффективно удалять шум, сохраняя важные детали.</w:t>
      </w:r>
    </w:p>
    <w:p w14:paraId="6307B661" w14:textId="2B921728" w:rsidR="00AE7F63" w:rsidRPr="00AE7F63" w:rsidRDefault="00AE7F63" w:rsidP="00AE7F63">
      <w:pPr>
        <w:pStyle w:val="21"/>
        <w:ind w:firstLine="708"/>
      </w:pPr>
      <w:bookmarkStart w:id="6" w:name="_Toc186549508"/>
      <w:r w:rsidRPr="00AE7F63">
        <w:lastRenderedPageBreak/>
        <w:t>Итеративные методы</w:t>
      </w:r>
      <w:bookmarkEnd w:id="6"/>
    </w:p>
    <w:p w14:paraId="39EC93BC" w14:textId="77777777" w:rsidR="00AE7F63" w:rsidRPr="00AE7F63" w:rsidRDefault="00AE7F63" w:rsidP="00AE7F63">
      <w:pPr>
        <w:pStyle w:val="a3"/>
        <w:ind w:firstLine="708"/>
      </w:pPr>
      <w:r w:rsidRPr="00AE7F63">
        <w:t>Итеративные методы восстановления изображений основаны на последовательном приближении к искомому решению через серию итераций. Эти методы особенно полезны при решении некорректно поставленных задач, где прямые методы не дают стабильных результатов.</w:t>
      </w:r>
    </w:p>
    <w:p w14:paraId="43EC6DBC" w14:textId="77777777" w:rsidR="00AE7F63" w:rsidRPr="00AE7F63" w:rsidRDefault="00AE7F63" w:rsidP="00AE7F63">
      <w:pPr>
        <w:pStyle w:val="a3"/>
        <w:numPr>
          <w:ilvl w:val="0"/>
          <w:numId w:val="5"/>
        </w:numPr>
      </w:pPr>
      <w:r w:rsidRPr="00AE7F63">
        <w:rPr>
          <w:b/>
          <w:bCs/>
        </w:rPr>
        <w:t>Метод градиентного спуска</w:t>
      </w:r>
      <w:r w:rsidRPr="00AE7F63">
        <w:t>:</w:t>
      </w:r>
    </w:p>
    <w:p w14:paraId="603AA85A" w14:textId="77777777" w:rsidR="00AE7F63" w:rsidRPr="00AE7F63" w:rsidRDefault="00AE7F63" w:rsidP="00AE7F63">
      <w:pPr>
        <w:pStyle w:val="a3"/>
      </w:pPr>
      <w:r w:rsidRPr="00AE7F63">
        <w:t xml:space="preserve">Используется для минимизации функционала ошибки между восстановленным и наблюдаемым изображениями. На каждой итерации обновление изображения производится в направлении отрицательного градиента функции ошибки. Позволяет применять различные </w:t>
      </w:r>
      <w:proofErr w:type="spellStart"/>
      <w:r w:rsidRPr="00AE7F63">
        <w:t>регуляризационные</w:t>
      </w:r>
      <w:proofErr w:type="spellEnd"/>
      <w:r w:rsidRPr="00AE7F63">
        <w:t xml:space="preserve"> термы для учета априорной информации об изображении.</w:t>
      </w:r>
    </w:p>
    <w:p w14:paraId="4559637B" w14:textId="77777777" w:rsidR="00AE7F63" w:rsidRPr="00AE7F63" w:rsidRDefault="00AE7F63" w:rsidP="00AE7F63">
      <w:pPr>
        <w:pStyle w:val="a3"/>
        <w:numPr>
          <w:ilvl w:val="0"/>
          <w:numId w:val="5"/>
        </w:numPr>
      </w:pPr>
      <w:r w:rsidRPr="00AE7F63">
        <w:rPr>
          <w:b/>
          <w:bCs/>
        </w:rPr>
        <w:t>Алгоритм Ричардсона-Люси</w:t>
      </w:r>
      <w:r w:rsidRPr="00AE7F63">
        <w:t>:</w:t>
      </w:r>
    </w:p>
    <w:p w14:paraId="114A36E9" w14:textId="77777777" w:rsidR="00AE7F63" w:rsidRPr="00AE7F63" w:rsidRDefault="00AE7F63" w:rsidP="00AE7F63">
      <w:pPr>
        <w:pStyle w:val="a3"/>
      </w:pPr>
      <w:r w:rsidRPr="00AE7F63">
        <w:t xml:space="preserve">Применяется для восстановления изображений, искаженных функцией размытия (PSF). Основан на методе максимального правдоподобия и предполагает итеративное решение с учетом статистики Пуассона. Широко используется в астрономии и медицине для </w:t>
      </w:r>
      <w:proofErr w:type="spellStart"/>
      <w:r w:rsidRPr="00AE7F63">
        <w:t>деконволюции</w:t>
      </w:r>
      <w:proofErr w:type="spellEnd"/>
      <w:r w:rsidRPr="00AE7F63">
        <w:t xml:space="preserve"> изображений.</w:t>
      </w:r>
    </w:p>
    <w:p w14:paraId="67293839" w14:textId="77777777" w:rsidR="00AE7F63" w:rsidRPr="00AE7F63" w:rsidRDefault="00AE7F63" w:rsidP="00AE7F63">
      <w:pPr>
        <w:pStyle w:val="a3"/>
        <w:numPr>
          <w:ilvl w:val="0"/>
          <w:numId w:val="5"/>
        </w:numPr>
      </w:pPr>
      <w:r w:rsidRPr="00AE7F63">
        <w:rPr>
          <w:b/>
          <w:bCs/>
        </w:rPr>
        <w:t>Итеративные методы регуляризации</w:t>
      </w:r>
      <w:r w:rsidRPr="00AE7F63">
        <w:t>:</w:t>
      </w:r>
    </w:p>
    <w:p w14:paraId="335EC9A9" w14:textId="77777777" w:rsidR="00AE7F63" w:rsidRPr="00AE7F63" w:rsidRDefault="00AE7F63" w:rsidP="00AE7F63">
      <w:pPr>
        <w:pStyle w:val="a3"/>
        <w:numPr>
          <w:ilvl w:val="1"/>
          <w:numId w:val="5"/>
        </w:numPr>
      </w:pPr>
      <w:r w:rsidRPr="00AE7F63">
        <w:rPr>
          <w:i/>
          <w:iCs/>
        </w:rPr>
        <w:t>Метод Тихонова</w:t>
      </w:r>
      <w:r w:rsidRPr="00AE7F63">
        <w:t xml:space="preserve">: вводит дополнительный </w:t>
      </w:r>
      <w:proofErr w:type="spellStart"/>
      <w:r w:rsidRPr="00AE7F63">
        <w:t>регуляризационный</w:t>
      </w:r>
      <w:proofErr w:type="spellEnd"/>
      <w:r w:rsidRPr="00AE7F63">
        <w:t xml:space="preserve"> член в функционал ошибки, стабилизируя решение обратной задачи. Итеративные алгоритмы позволяют найти сбалансированное решение между точностью восстановления и гладкостью изображения.</w:t>
      </w:r>
    </w:p>
    <w:p w14:paraId="566B21E6" w14:textId="77777777" w:rsidR="00AE7F63" w:rsidRPr="00AE7F63" w:rsidRDefault="00AE7F63" w:rsidP="00AE7F63">
      <w:pPr>
        <w:pStyle w:val="a3"/>
        <w:numPr>
          <w:ilvl w:val="1"/>
          <w:numId w:val="5"/>
        </w:numPr>
      </w:pPr>
      <w:r w:rsidRPr="00AE7F63">
        <w:rPr>
          <w:i/>
          <w:iCs/>
        </w:rPr>
        <w:t>Методы тотальной вариации</w:t>
      </w:r>
      <w:r w:rsidRPr="00AE7F63">
        <w:t>: минимизируют общую вариацию изображения, что позволяет сохранять резкие границы. Итеративные схемы решения таких задач включают методы разделения переменных и проксимальные алгоритмы.</w:t>
      </w:r>
    </w:p>
    <w:p w14:paraId="670055A9" w14:textId="77777777" w:rsidR="00AE7F63" w:rsidRPr="00AE7F63" w:rsidRDefault="00AE7F63" w:rsidP="00AE7F63">
      <w:pPr>
        <w:pStyle w:val="a3"/>
        <w:numPr>
          <w:ilvl w:val="0"/>
          <w:numId w:val="5"/>
        </w:numPr>
      </w:pPr>
      <w:r w:rsidRPr="00AE7F63">
        <w:rPr>
          <w:b/>
          <w:bCs/>
        </w:rPr>
        <w:t>Итеративные процедуры на основе проекций</w:t>
      </w:r>
      <w:r w:rsidRPr="00AE7F63">
        <w:t>:</w:t>
      </w:r>
    </w:p>
    <w:p w14:paraId="12E31DD2" w14:textId="77777777" w:rsidR="00AE7F63" w:rsidRPr="00AE7F63" w:rsidRDefault="00AE7F63" w:rsidP="00AE7F63">
      <w:pPr>
        <w:pStyle w:val="a3"/>
        <w:ind w:firstLine="708"/>
      </w:pPr>
      <w:r w:rsidRPr="00AE7F63">
        <w:t>Такие методы, как алгоритм проекции на выпуклые множества (POCS), используют информацию о различных свойствах изображения (например, границах интенсивности, спектральных ограничениях) и последовательно применяют проекции на соответствующие множества для получения улучшенного изображения.</w:t>
      </w:r>
    </w:p>
    <w:p w14:paraId="2DFBCA92" w14:textId="214F48C5" w:rsidR="00AE7F63" w:rsidRPr="00AE7F63" w:rsidRDefault="00AE7F63" w:rsidP="00AE7F63">
      <w:pPr>
        <w:pStyle w:val="21"/>
        <w:ind w:firstLine="708"/>
      </w:pPr>
      <w:bookmarkStart w:id="7" w:name="_Toc186549509"/>
      <w:r w:rsidRPr="00AE7F63">
        <w:t>Машинное обучение и нейронные сети</w:t>
      </w:r>
      <w:bookmarkEnd w:id="7"/>
    </w:p>
    <w:p w14:paraId="2F970F3E" w14:textId="77777777" w:rsidR="00AE7F63" w:rsidRPr="00AE7F63" w:rsidRDefault="00AE7F63" w:rsidP="00AE7F63">
      <w:pPr>
        <w:pStyle w:val="a3"/>
        <w:ind w:firstLine="708"/>
      </w:pPr>
      <w:r w:rsidRPr="00AE7F63">
        <w:t>С развитием технологий искусственного интеллекта методы машинного обучения и нейронные сети стали играть ключевую роль в восстановлении изображений. Они способны обучаться сложным зависимостям и паттернам в данных, предоставляя высокое качество восстановления.</w:t>
      </w:r>
    </w:p>
    <w:p w14:paraId="51308CF2" w14:textId="77777777" w:rsidR="00AE7F63" w:rsidRPr="00AE7F63" w:rsidRDefault="00AE7F63" w:rsidP="00AE7F63">
      <w:pPr>
        <w:pStyle w:val="a3"/>
        <w:numPr>
          <w:ilvl w:val="0"/>
          <w:numId w:val="6"/>
        </w:numPr>
      </w:pPr>
      <w:proofErr w:type="spellStart"/>
      <w:r w:rsidRPr="00AE7F63">
        <w:rPr>
          <w:b/>
          <w:bCs/>
        </w:rPr>
        <w:t>Сверточные</w:t>
      </w:r>
      <w:proofErr w:type="spellEnd"/>
      <w:r w:rsidRPr="00AE7F63">
        <w:rPr>
          <w:b/>
          <w:bCs/>
        </w:rPr>
        <w:t xml:space="preserve"> нейронные сети (CNN)</w:t>
      </w:r>
      <w:r w:rsidRPr="00AE7F63">
        <w:t>:</w:t>
      </w:r>
    </w:p>
    <w:p w14:paraId="4E9C0E6F" w14:textId="77777777" w:rsidR="00AE7F63" w:rsidRPr="00AE7F63" w:rsidRDefault="00AE7F63" w:rsidP="00AE7F63">
      <w:pPr>
        <w:pStyle w:val="a3"/>
        <w:ind w:firstLine="708"/>
      </w:pPr>
      <w:r w:rsidRPr="00AE7F63">
        <w:t>CNN являются основой современных методов восстановления изображений. Они состоят из множества слоев свертки и нелинейностей, позволяющих моделировать пространственные и контекстные зависимости в изображении. Применяются для задач:</w:t>
      </w:r>
    </w:p>
    <w:p w14:paraId="53E28F17" w14:textId="77777777" w:rsidR="00AE7F63" w:rsidRPr="00AE7F63" w:rsidRDefault="00AE7F63" w:rsidP="00AE7F63">
      <w:pPr>
        <w:pStyle w:val="a3"/>
        <w:numPr>
          <w:ilvl w:val="1"/>
          <w:numId w:val="6"/>
        </w:numPr>
      </w:pPr>
      <w:proofErr w:type="spellStart"/>
      <w:r w:rsidRPr="00AE7F63">
        <w:rPr>
          <w:i/>
          <w:iCs/>
        </w:rPr>
        <w:t>Денойзинга</w:t>
      </w:r>
      <w:proofErr w:type="spellEnd"/>
      <w:r w:rsidRPr="00AE7F63">
        <w:t>: обучение сети на парах зашумленных и чистых изображений позволяет эффективно удалять шум разной природы.</w:t>
      </w:r>
    </w:p>
    <w:p w14:paraId="35984C3C" w14:textId="77777777" w:rsidR="00AE7F63" w:rsidRPr="00AE7F63" w:rsidRDefault="00AE7F63" w:rsidP="00AE7F63">
      <w:pPr>
        <w:pStyle w:val="a3"/>
        <w:numPr>
          <w:ilvl w:val="1"/>
          <w:numId w:val="6"/>
        </w:numPr>
      </w:pPr>
      <w:r w:rsidRPr="00AE7F63">
        <w:rPr>
          <w:i/>
          <w:iCs/>
        </w:rPr>
        <w:lastRenderedPageBreak/>
        <w:t>Повышения разрешения (Super-</w:t>
      </w:r>
      <w:proofErr w:type="spellStart"/>
      <w:r w:rsidRPr="00AE7F63">
        <w:rPr>
          <w:i/>
          <w:iCs/>
        </w:rPr>
        <w:t>Resolution</w:t>
      </w:r>
      <w:proofErr w:type="spellEnd"/>
      <w:r w:rsidRPr="00AE7F63">
        <w:rPr>
          <w:i/>
          <w:iCs/>
        </w:rPr>
        <w:t>)</w:t>
      </w:r>
      <w:r w:rsidRPr="00AE7F63">
        <w:t>: сети обучаются преобразовывать изображения низкого разрешения в изображения высокого разрешения, восстанавливая недостающие детали.</w:t>
      </w:r>
    </w:p>
    <w:p w14:paraId="2EB15C56" w14:textId="77777777" w:rsidR="00AE7F63" w:rsidRPr="00AE7F63" w:rsidRDefault="00AE7F63" w:rsidP="00AE7F63">
      <w:pPr>
        <w:pStyle w:val="a3"/>
        <w:numPr>
          <w:ilvl w:val="1"/>
          <w:numId w:val="6"/>
        </w:numPr>
      </w:pPr>
      <w:proofErr w:type="spellStart"/>
      <w:r w:rsidRPr="00AE7F63">
        <w:rPr>
          <w:i/>
          <w:iCs/>
        </w:rPr>
        <w:t>Деблюринг</w:t>
      </w:r>
      <w:proofErr w:type="spellEnd"/>
      <w:r w:rsidRPr="00AE7F63">
        <w:t>: модели способны устранять размытость, вызванную движением или дефокусировкой, восстанавливая четкость изображения.</w:t>
      </w:r>
    </w:p>
    <w:p w14:paraId="65300E1B" w14:textId="77777777" w:rsidR="00AE7F63" w:rsidRPr="00AE7F63" w:rsidRDefault="00AE7F63" w:rsidP="00AE7F63">
      <w:pPr>
        <w:pStyle w:val="a3"/>
        <w:numPr>
          <w:ilvl w:val="0"/>
          <w:numId w:val="6"/>
        </w:numPr>
      </w:pPr>
      <w:proofErr w:type="spellStart"/>
      <w:r w:rsidRPr="00AE7F63">
        <w:rPr>
          <w:b/>
          <w:bCs/>
        </w:rPr>
        <w:t>Генеративно</w:t>
      </w:r>
      <w:proofErr w:type="spellEnd"/>
      <w:r w:rsidRPr="00AE7F63">
        <w:rPr>
          <w:b/>
          <w:bCs/>
        </w:rPr>
        <w:t>-состязательные сети (GAN)</w:t>
      </w:r>
      <w:r w:rsidRPr="00AE7F63">
        <w:t>:</w:t>
      </w:r>
    </w:p>
    <w:p w14:paraId="7F9A0ADB" w14:textId="77777777" w:rsidR="00AE7F63" w:rsidRPr="00AE7F63" w:rsidRDefault="00AE7F63" w:rsidP="00AE7F63">
      <w:pPr>
        <w:pStyle w:val="a3"/>
        <w:ind w:firstLine="708"/>
      </w:pPr>
      <w:r w:rsidRPr="00AE7F63">
        <w:t xml:space="preserve">GAN используют две конкурирующие нейронные сети — генератор и дискриминатор. Генератор стремится создать восстановленное изображение, максимально похожее на реальное, в то время как дискриминатор пытается отличить восстановленные изображения от оригинальных. Этот подход позволяет получать </w:t>
      </w:r>
      <w:proofErr w:type="spellStart"/>
      <w:r w:rsidRPr="00AE7F63">
        <w:t>высокореалистичные</w:t>
      </w:r>
      <w:proofErr w:type="spellEnd"/>
      <w:r w:rsidRPr="00AE7F63">
        <w:t xml:space="preserve"> результаты в задачах:</w:t>
      </w:r>
    </w:p>
    <w:p w14:paraId="539F66B9" w14:textId="77777777" w:rsidR="00AE7F63" w:rsidRPr="00AE7F63" w:rsidRDefault="00AE7F63" w:rsidP="00AE7F63">
      <w:pPr>
        <w:pStyle w:val="a3"/>
        <w:numPr>
          <w:ilvl w:val="1"/>
          <w:numId w:val="6"/>
        </w:numPr>
      </w:pPr>
      <w:proofErr w:type="spellStart"/>
      <w:r w:rsidRPr="00AE7F63">
        <w:rPr>
          <w:i/>
          <w:iCs/>
        </w:rPr>
        <w:t>Инпейнтинг</w:t>
      </w:r>
      <w:proofErr w:type="spellEnd"/>
      <w:r w:rsidRPr="00AE7F63">
        <w:rPr>
          <w:i/>
          <w:iCs/>
        </w:rPr>
        <w:t xml:space="preserve"> (восстановление пропущенных областей)</w:t>
      </w:r>
      <w:r w:rsidRPr="00AE7F63">
        <w:t>: заполнение недостающих или испорченных частей изображения с учетом контекста.</w:t>
      </w:r>
    </w:p>
    <w:p w14:paraId="2534A817" w14:textId="77777777" w:rsidR="00AE7F63" w:rsidRPr="00AE7F63" w:rsidRDefault="00AE7F63" w:rsidP="00AE7F63">
      <w:pPr>
        <w:pStyle w:val="a3"/>
        <w:numPr>
          <w:ilvl w:val="1"/>
          <w:numId w:val="6"/>
        </w:numPr>
      </w:pPr>
      <w:r w:rsidRPr="00AE7F63">
        <w:rPr>
          <w:i/>
          <w:iCs/>
        </w:rPr>
        <w:t xml:space="preserve">Стилистическая передача и </w:t>
      </w:r>
      <w:proofErr w:type="spellStart"/>
      <w:r w:rsidRPr="00AE7F63">
        <w:rPr>
          <w:i/>
          <w:iCs/>
        </w:rPr>
        <w:t>цветизация</w:t>
      </w:r>
      <w:proofErr w:type="spellEnd"/>
      <w:r w:rsidRPr="00AE7F63">
        <w:t>: восстановление цвета в черно-белых изображениях или применение стилистических эффектов.</w:t>
      </w:r>
    </w:p>
    <w:p w14:paraId="70214EDF" w14:textId="77777777" w:rsidR="00AE7F63" w:rsidRPr="00AE7F63" w:rsidRDefault="00AE7F63" w:rsidP="00AE7F63">
      <w:pPr>
        <w:pStyle w:val="a3"/>
        <w:numPr>
          <w:ilvl w:val="0"/>
          <w:numId w:val="6"/>
        </w:numPr>
      </w:pPr>
      <w:proofErr w:type="spellStart"/>
      <w:r w:rsidRPr="00AE7F63">
        <w:rPr>
          <w:b/>
          <w:bCs/>
        </w:rPr>
        <w:t>Автоэнкодеры</w:t>
      </w:r>
      <w:proofErr w:type="spellEnd"/>
      <w:r w:rsidRPr="00AE7F63">
        <w:rPr>
          <w:b/>
          <w:bCs/>
        </w:rPr>
        <w:t xml:space="preserve"> и вариационные </w:t>
      </w:r>
      <w:proofErr w:type="spellStart"/>
      <w:r w:rsidRPr="00AE7F63">
        <w:rPr>
          <w:b/>
          <w:bCs/>
        </w:rPr>
        <w:t>автоэнкодеры</w:t>
      </w:r>
      <w:proofErr w:type="spellEnd"/>
      <w:r w:rsidRPr="00AE7F63">
        <w:rPr>
          <w:b/>
          <w:bCs/>
        </w:rPr>
        <w:t xml:space="preserve"> (VAE)</w:t>
      </w:r>
      <w:r w:rsidRPr="00AE7F63">
        <w:t>:</w:t>
      </w:r>
    </w:p>
    <w:p w14:paraId="48DBBD05" w14:textId="77777777" w:rsidR="00AE7F63" w:rsidRPr="00AE7F63" w:rsidRDefault="00AE7F63" w:rsidP="00AE7F63">
      <w:pPr>
        <w:pStyle w:val="a3"/>
        <w:ind w:firstLine="708"/>
      </w:pPr>
      <w:proofErr w:type="spellStart"/>
      <w:r w:rsidRPr="00AE7F63">
        <w:t>Автоэнкодеры</w:t>
      </w:r>
      <w:proofErr w:type="spellEnd"/>
      <w:r w:rsidRPr="00AE7F63">
        <w:t xml:space="preserve"> обучаются кодировать изображение в компактное представление и затем восстанавливать его обратно. Это позволяет выявлять и устранять шум, выделять главные компоненты изображения. Вариационные </w:t>
      </w:r>
      <w:proofErr w:type="spellStart"/>
      <w:r w:rsidRPr="00AE7F63">
        <w:t>автоэнкодеры</w:t>
      </w:r>
      <w:proofErr w:type="spellEnd"/>
      <w:r w:rsidRPr="00AE7F63">
        <w:t xml:space="preserve"> добавляют стохастичность в процесс кодирования, что помогает генерировать новые вариации изображений и улучшать качество восстановления.</w:t>
      </w:r>
    </w:p>
    <w:p w14:paraId="30EF33F9" w14:textId="77777777" w:rsidR="00AE7F63" w:rsidRPr="00AE7F63" w:rsidRDefault="00AE7F63" w:rsidP="00AE7F63">
      <w:pPr>
        <w:pStyle w:val="a3"/>
        <w:numPr>
          <w:ilvl w:val="0"/>
          <w:numId w:val="6"/>
        </w:numPr>
      </w:pPr>
      <w:r w:rsidRPr="00AE7F63">
        <w:rPr>
          <w:b/>
          <w:bCs/>
        </w:rPr>
        <w:t>Обучение с подкреплением и трансформеры</w:t>
      </w:r>
      <w:r w:rsidRPr="00AE7F63">
        <w:t>:</w:t>
      </w:r>
    </w:p>
    <w:p w14:paraId="63A9920D" w14:textId="77777777" w:rsidR="00AE7F63" w:rsidRPr="00AE7F63" w:rsidRDefault="00AE7F63" w:rsidP="00AE7F63">
      <w:pPr>
        <w:pStyle w:val="a3"/>
        <w:ind w:firstLine="708"/>
      </w:pPr>
      <w:r w:rsidRPr="00AE7F63">
        <w:t>Новейшие архитектуры, такие как трансформеры, начинают применяться в обработке изображений, включая задачи восстановления. Они способны учитывать долгосрочные зависимости в данных и могут обучаться более сложным задачам восстановления с учетом контекстной информации.</w:t>
      </w:r>
    </w:p>
    <w:p w14:paraId="7B54D835" w14:textId="77777777" w:rsidR="00AE7F63" w:rsidRPr="00AE7F63" w:rsidRDefault="00AE7F63" w:rsidP="00AE7F63">
      <w:pPr>
        <w:pStyle w:val="a3"/>
        <w:numPr>
          <w:ilvl w:val="0"/>
          <w:numId w:val="6"/>
        </w:numPr>
      </w:pPr>
      <w:proofErr w:type="spellStart"/>
      <w:r w:rsidRPr="00AE7F63">
        <w:rPr>
          <w:b/>
          <w:bCs/>
        </w:rPr>
        <w:t>Предобученные</w:t>
      </w:r>
      <w:proofErr w:type="spellEnd"/>
      <w:r w:rsidRPr="00AE7F63">
        <w:rPr>
          <w:b/>
          <w:bCs/>
        </w:rPr>
        <w:t xml:space="preserve"> модели и перенос обучения</w:t>
      </w:r>
      <w:r w:rsidRPr="00AE7F63">
        <w:t>:</w:t>
      </w:r>
    </w:p>
    <w:p w14:paraId="00F76125" w14:textId="77777777" w:rsidR="00AE7F63" w:rsidRPr="00AE7F63" w:rsidRDefault="00AE7F63" w:rsidP="00AE7F63">
      <w:pPr>
        <w:pStyle w:val="a3"/>
      </w:pPr>
      <w:r w:rsidRPr="00AE7F63">
        <w:t xml:space="preserve">Использование </w:t>
      </w:r>
      <w:proofErr w:type="spellStart"/>
      <w:r w:rsidRPr="00AE7F63">
        <w:t>предобученных</w:t>
      </w:r>
      <w:proofErr w:type="spellEnd"/>
      <w:r w:rsidRPr="00AE7F63">
        <w:t xml:space="preserve"> нейросетевых моделей на больших наборах данных (например, </w:t>
      </w:r>
      <w:proofErr w:type="spellStart"/>
      <w:r w:rsidRPr="00AE7F63">
        <w:t>ImageNet</w:t>
      </w:r>
      <w:proofErr w:type="spellEnd"/>
      <w:r w:rsidRPr="00AE7F63">
        <w:t xml:space="preserve">) и последующее тонкое </w:t>
      </w:r>
      <w:proofErr w:type="spellStart"/>
      <w:r w:rsidRPr="00AE7F63">
        <w:t>настроивание</w:t>
      </w:r>
      <w:proofErr w:type="spellEnd"/>
      <w:r w:rsidRPr="00AE7F63">
        <w:t xml:space="preserve"> на конкретные задачи восстановления позволяет добиться высоких результатов даже при ограниченном объеме обучающих данных.</w:t>
      </w:r>
    </w:p>
    <w:p w14:paraId="2D566D88" w14:textId="77777777" w:rsidR="00AE7F63" w:rsidRPr="00AE7F63" w:rsidRDefault="00AE7F63" w:rsidP="00AE7F63">
      <w:pPr>
        <w:pStyle w:val="a3"/>
      </w:pPr>
      <w:r w:rsidRPr="00AE7F63">
        <w:t>Преимущество методов на основе машинного обучения и нейронных сетей заключается в их способности автоматически извлекать сложные признаки и паттерны из данных, что делает их особенно эффективными для задач, где традиционные методы сталкиваются с ограничениями. Однако они требуют больших объемов данных для обучения и значительных вычислительных ресурсов, что может быть ограничивающим фактором в некоторых приложениях.</w:t>
      </w:r>
    </w:p>
    <w:p w14:paraId="259200E9" w14:textId="77777777" w:rsidR="0068349B" w:rsidRPr="00965A59" w:rsidRDefault="0068349B" w:rsidP="0068349B">
      <w:pPr>
        <w:pStyle w:val="a3"/>
      </w:pPr>
    </w:p>
    <w:p w14:paraId="45506981" w14:textId="4F0EB133" w:rsidR="00BA2FF8" w:rsidRPr="00BA2FF8" w:rsidRDefault="00BA2FF8" w:rsidP="00BA2FF8">
      <w:pPr>
        <w:pStyle w:val="a7"/>
      </w:pPr>
      <w:bookmarkStart w:id="8" w:name="_Toc186549510"/>
      <w:r w:rsidRPr="00BA2FF8">
        <w:lastRenderedPageBreak/>
        <w:t>Применение восстановления изображений</w:t>
      </w:r>
      <w:bookmarkEnd w:id="8"/>
    </w:p>
    <w:p w14:paraId="38EC6084" w14:textId="77777777" w:rsidR="00BA2FF8" w:rsidRPr="00BA2FF8" w:rsidRDefault="00BA2FF8" w:rsidP="00BA2FF8">
      <w:pPr>
        <w:pStyle w:val="a3"/>
        <w:ind w:firstLine="708"/>
      </w:pPr>
      <w:r w:rsidRPr="00BA2FF8">
        <w:t>Восстановление изображений находит широкое применение в различных отраслях, где качество визуальной информации играет критическую роль. Улучшение и восстановление изображений способствует более точному анализу данных, повышению эффективности процессов и сохранению важных сведений. Рассмотрим основные области, в которых методы восстановления изображений применяются наиболее активно.</w:t>
      </w:r>
    </w:p>
    <w:p w14:paraId="5F3F7BF2" w14:textId="79A344B4" w:rsidR="00BA2FF8" w:rsidRPr="00BA2FF8" w:rsidRDefault="00BA2FF8" w:rsidP="00BA2FF8">
      <w:pPr>
        <w:pStyle w:val="21"/>
        <w:ind w:firstLine="708"/>
      </w:pPr>
      <w:bookmarkStart w:id="9" w:name="_Toc186549511"/>
      <w:r w:rsidRPr="00BA2FF8">
        <w:t>В области медицины</w:t>
      </w:r>
      <w:bookmarkEnd w:id="9"/>
    </w:p>
    <w:p w14:paraId="2182E482" w14:textId="77777777" w:rsidR="00BA2FF8" w:rsidRPr="00BA2FF8" w:rsidRDefault="00BA2FF8" w:rsidP="00BA2FF8">
      <w:pPr>
        <w:pStyle w:val="a3"/>
        <w:ind w:firstLine="708"/>
      </w:pPr>
      <w:r w:rsidRPr="00BA2FF8">
        <w:t>В медицине визуализация является одним из ключевых инструментов для диагностики, мониторинга и планирования лечения. Качество медицинских изображений напрямую влияет на точность постановки диагноза и выбор терапевтических мероприятий.</w:t>
      </w:r>
    </w:p>
    <w:p w14:paraId="4CE1ECC0" w14:textId="5C8F445F" w:rsidR="00BA2FF8" w:rsidRPr="00BA2FF8" w:rsidRDefault="00BA2FF8" w:rsidP="00BA2FF8">
      <w:pPr>
        <w:pStyle w:val="a3"/>
        <w:ind w:firstLine="708"/>
      </w:pPr>
      <w:r w:rsidRPr="00BA2FF8">
        <w:t>Диагностическая визуализация:</w:t>
      </w:r>
      <w:r>
        <w:t xml:space="preserve"> м</w:t>
      </w:r>
      <w:r w:rsidRPr="00BA2FF8">
        <w:t>етоды восстановления изображений применяются для улучшения качества снимков, полученных с помощью рентгенографии, магнитно-резонансной томографии (МРТ), компьютерной томографии (КТ), ультразвукового исследования и других методов. Часто эти изображения страдают от шума, низкого контраста или артефактов, что затрудняет интерпретацию врачами. Применение фильтров и алгоритмов шумоподавления позволяет повысить четкость и детализацию изображений, облегчая выявление патологических изменений.</w:t>
      </w:r>
    </w:p>
    <w:p w14:paraId="6249CF3C" w14:textId="685956EA" w:rsidR="00BA2FF8" w:rsidRPr="00BA2FF8" w:rsidRDefault="00BA2FF8" w:rsidP="00BA2FF8">
      <w:pPr>
        <w:pStyle w:val="a3"/>
        <w:ind w:firstLine="708"/>
      </w:pPr>
      <w:r w:rsidRPr="00BA2FF8">
        <w:t>Удаление артефактов и улучшение контраста:</w:t>
      </w:r>
      <w:r>
        <w:t xml:space="preserve"> п</w:t>
      </w:r>
      <w:r w:rsidRPr="00BA2FF8">
        <w:t>ри получении медицинских изображений могут возникать артефакты, связанные с движением пациента, наличием металлических имплантатов или ограничениями оборудования. Восстановление изображений помогает устранить эти нежелательные эффекты, обеспечивая более точную визуализацию анатомических структур.</w:t>
      </w:r>
    </w:p>
    <w:p w14:paraId="4CECC80E" w14:textId="184FA1B9" w:rsidR="00BA2FF8" w:rsidRPr="00BA2FF8" w:rsidRDefault="00BA2FF8" w:rsidP="00BA2FF8">
      <w:pPr>
        <w:pStyle w:val="a3"/>
        <w:ind w:firstLine="708"/>
      </w:pPr>
      <w:r w:rsidRPr="00BA2FF8">
        <w:t>Трехмерная реконструкция и визуализация:</w:t>
      </w:r>
      <w:r>
        <w:t xml:space="preserve"> с</w:t>
      </w:r>
      <w:r w:rsidRPr="00BA2FF8">
        <w:t>овременные методы позволяют создавать высококачественные 3D-модели внутренних органов и систем на основе серии двухмерных срезов. Это важно для планирования хирургических вмешательств, создания индивидуальных имплантатов и протезов. Алгоритмы восстановления улучшают точность таких моделей, учитывая мелкие детали и анатомические особенности.</w:t>
      </w:r>
    </w:p>
    <w:p w14:paraId="34E31F45" w14:textId="77777777" w:rsidR="00BA2FF8" w:rsidRDefault="00BA2FF8" w:rsidP="00BA2FF8">
      <w:pPr>
        <w:pStyle w:val="a3"/>
        <w:ind w:firstLine="708"/>
      </w:pPr>
      <w:r w:rsidRPr="00BA2FF8">
        <w:t>Телемедицина и удаленная диагностика:</w:t>
      </w:r>
      <w:r>
        <w:t xml:space="preserve"> в</w:t>
      </w:r>
      <w:r w:rsidRPr="00BA2FF8">
        <w:t xml:space="preserve"> условиях удаленной медицинской помощи важно передавать высококачественные изображения для консультаций и постановки диагнозов. Методы восстановления позволяют сжимать изображения для передачи без существенной потери качества, а также восстанавливать их на стороне получателя, обеспечивая необходимую детализацию.</w:t>
      </w:r>
    </w:p>
    <w:p w14:paraId="71C6199E" w14:textId="4E9E95BC" w:rsidR="00BA2FF8" w:rsidRPr="00BA2FF8" w:rsidRDefault="00BA2FF8" w:rsidP="00BA2FF8">
      <w:pPr>
        <w:pStyle w:val="21"/>
        <w:ind w:firstLine="708"/>
      </w:pPr>
      <w:bookmarkStart w:id="10" w:name="_Toc186549512"/>
      <w:r w:rsidRPr="00BA2FF8">
        <w:t>В криминалистике</w:t>
      </w:r>
      <w:bookmarkEnd w:id="10"/>
    </w:p>
    <w:p w14:paraId="57D1AFF1" w14:textId="77777777" w:rsidR="00BA2FF8" w:rsidRPr="00BA2FF8" w:rsidRDefault="00BA2FF8" w:rsidP="00BA2FF8">
      <w:pPr>
        <w:pStyle w:val="a3"/>
        <w:ind w:firstLine="708"/>
      </w:pPr>
      <w:r w:rsidRPr="00BA2FF8">
        <w:t>Криминалистика широко использует визуальные данные для расследования преступлений, идентификации личностей и сбору доказательств. Качество изображений в этой области может быть решающим фактором в ходе расследования.</w:t>
      </w:r>
    </w:p>
    <w:p w14:paraId="16A0CAC2" w14:textId="22FE1D51" w:rsidR="00BA2FF8" w:rsidRPr="00BA2FF8" w:rsidRDefault="00BA2FF8" w:rsidP="00BA2FF8">
      <w:pPr>
        <w:pStyle w:val="a3"/>
        <w:ind w:firstLine="708"/>
      </w:pPr>
      <w:r w:rsidRPr="00BA2FF8">
        <w:lastRenderedPageBreak/>
        <w:t>Улучшение видеоматериалов и фотографий:</w:t>
      </w:r>
      <w:r>
        <w:t xml:space="preserve"> з</w:t>
      </w:r>
      <w:r w:rsidRPr="00BA2FF8">
        <w:t>аписи с камер наблюдения, мобильных устройств и других источников часто имеют низкое качество из-за плохого освещения, движения или низкого разрешения. Методы восстановления изображений применяются для повышения резкости, устранения шума и увеличения разрешения, что позволяет детально рассмотреть важные объекты, такие как лица, автомобильные номера или предметы.</w:t>
      </w:r>
    </w:p>
    <w:p w14:paraId="5C4749F3" w14:textId="3F331B4C" w:rsidR="00BA2FF8" w:rsidRPr="00BA2FF8" w:rsidRDefault="00BA2FF8" w:rsidP="00BA2FF8">
      <w:pPr>
        <w:pStyle w:val="a3"/>
        <w:ind w:firstLine="708"/>
      </w:pPr>
      <w:r w:rsidRPr="00BA2FF8">
        <w:t>Восстановление поврежденных и удаленных данных:</w:t>
      </w:r>
      <w:r>
        <w:t xml:space="preserve"> н</w:t>
      </w:r>
      <w:r w:rsidRPr="00BA2FF8">
        <w:t>ередко в распоряжении следователей оказываются поврежденные или намеренно искаженные изображения. Алгоритмы восстановления помогают восстановить утраченные или скрытые данные, например, стертые или замазанные участки фотографий, что может предоставить ключевую информацию для расследования.</w:t>
      </w:r>
    </w:p>
    <w:p w14:paraId="590BC8A3" w14:textId="10DFCCFC" w:rsidR="00BA2FF8" w:rsidRPr="00BA2FF8" w:rsidRDefault="00BA2FF8" w:rsidP="00BA2FF8">
      <w:pPr>
        <w:pStyle w:val="a3"/>
        <w:ind w:firstLine="708"/>
      </w:pPr>
      <w:r w:rsidRPr="00BA2FF8">
        <w:t>Анализ цифровых следов:</w:t>
      </w:r>
      <w:r>
        <w:t xml:space="preserve"> с</w:t>
      </w:r>
      <w:r w:rsidRPr="00BA2FF8">
        <w:t>овременные методы позволяют выявлять манипуляции с изображениями, определять источники фотографий и видеозаписей, а также восстанавливать метаданные. Это помогает установить подлинность материалов и их происхождение, что важно для судебных экспертиз.</w:t>
      </w:r>
    </w:p>
    <w:p w14:paraId="5675ED76" w14:textId="69DD396D" w:rsidR="00BA2FF8" w:rsidRPr="00BA2FF8" w:rsidRDefault="00BA2FF8" w:rsidP="00BA2FF8">
      <w:pPr>
        <w:pStyle w:val="a3"/>
        <w:ind w:firstLine="708"/>
      </w:pPr>
      <w:r w:rsidRPr="00BA2FF8">
        <w:t>Реконструкция событий:</w:t>
      </w:r>
      <w:r>
        <w:t xml:space="preserve"> н</w:t>
      </w:r>
      <w:r w:rsidRPr="00BA2FF8">
        <w:t>а основе восстановленных изображений и видеозаписей специалисты могут моделировать ход событий, создавать 3D-сцены и анализировать траектории движения объектов. Это способствует более глубокому пониманию произошедшего и может быть использовано в суде в качестве вещественного доказательства.</w:t>
      </w:r>
    </w:p>
    <w:p w14:paraId="0523B318" w14:textId="73EE7F93" w:rsidR="00BA2FF8" w:rsidRPr="00BA2FF8" w:rsidRDefault="00BA2FF8" w:rsidP="00BA2FF8">
      <w:pPr>
        <w:pStyle w:val="21"/>
        <w:ind w:firstLine="708"/>
      </w:pPr>
      <w:bookmarkStart w:id="11" w:name="_Toc186549513"/>
      <w:r w:rsidRPr="00BA2FF8">
        <w:t>В реставрации художественных произведений</w:t>
      </w:r>
      <w:bookmarkEnd w:id="11"/>
    </w:p>
    <w:p w14:paraId="459A506C" w14:textId="77777777" w:rsidR="00BA2FF8" w:rsidRPr="00BA2FF8" w:rsidRDefault="00BA2FF8" w:rsidP="00BA2FF8">
      <w:pPr>
        <w:pStyle w:val="a3"/>
        <w:ind w:firstLine="708"/>
      </w:pPr>
      <w:r w:rsidRPr="00BA2FF8">
        <w:t>Художественные произведения со временем подвергаются воздействию различных факторов, приводящих к их повреждению и потере первоначального вида. Восстановление изображений играет важную роль в сохранении культурного наследия и предоставляет инструменты для анализа и реставрации произведений искусства.</w:t>
      </w:r>
    </w:p>
    <w:p w14:paraId="078C7B2E" w14:textId="4F453D35" w:rsidR="00BA2FF8" w:rsidRPr="00BA2FF8" w:rsidRDefault="00BA2FF8" w:rsidP="00BA2FF8">
      <w:pPr>
        <w:pStyle w:val="a3"/>
        <w:ind w:firstLine="708"/>
      </w:pPr>
      <w:r w:rsidRPr="00BA2FF8">
        <w:t>Цифровая реставрация:</w:t>
      </w:r>
      <w:r>
        <w:t xml:space="preserve"> с</w:t>
      </w:r>
      <w:r w:rsidRPr="00BA2FF8">
        <w:t>канирование и цифровое фотографирование позволяет получить высококачественные изображения картин, фресок и других объектов искусства. Алгоритмы восстановления используются для удаления трещин, пятен, потемнений и других дефектов, возникших со временем. Это позволяет создать цифровую копию произведения в его исходном состоянии без физического вмешательства.</w:t>
      </w:r>
    </w:p>
    <w:p w14:paraId="44CC37DE" w14:textId="6C4528A3" w:rsidR="00BA2FF8" w:rsidRPr="00BA2FF8" w:rsidRDefault="00BA2FF8" w:rsidP="00BA2FF8">
      <w:pPr>
        <w:pStyle w:val="a3"/>
        <w:ind w:firstLine="708"/>
      </w:pPr>
      <w:r w:rsidRPr="00BA2FF8">
        <w:t>Виртуальное восстановление утраченных фрагментов:</w:t>
      </w:r>
      <w:r>
        <w:t xml:space="preserve"> с</w:t>
      </w:r>
      <w:r w:rsidRPr="00BA2FF8">
        <w:t xml:space="preserve"> помощью методов </w:t>
      </w:r>
      <w:proofErr w:type="spellStart"/>
      <w:r w:rsidRPr="00BA2FF8">
        <w:t>инпейнтинга</w:t>
      </w:r>
      <w:proofErr w:type="spellEnd"/>
      <w:r w:rsidRPr="00BA2FF8">
        <w:t xml:space="preserve"> и машинного обучения можно воссоздавать отсутствующие или сильно поврежденные части произведений, основываясь на стиле автора и окружающем контексте. Это особенно полезно при реставрации фресок и мозаик, где физическое восстановление может быть невозможным.</w:t>
      </w:r>
    </w:p>
    <w:p w14:paraId="2278026A" w14:textId="168B1F8E" w:rsidR="00BA2FF8" w:rsidRPr="00BA2FF8" w:rsidRDefault="00BA2FF8" w:rsidP="00BA2FF8">
      <w:pPr>
        <w:pStyle w:val="a3"/>
        <w:ind w:firstLine="708"/>
      </w:pPr>
      <w:r w:rsidRPr="00BA2FF8">
        <w:t>Анализ техники и материалов художника:</w:t>
      </w:r>
      <w:r>
        <w:t xml:space="preserve"> м</w:t>
      </w:r>
      <w:r w:rsidRPr="00BA2FF8">
        <w:t xml:space="preserve">етоды обработки изображений позволяют изучать скрытые слои картин, обнаруживать предварительные наброски и изменения, внесенные художником в процессе </w:t>
      </w:r>
      <w:r w:rsidRPr="00BA2FF8">
        <w:lastRenderedPageBreak/>
        <w:t>работы. Использование различных спектральных диапазонов (инфракрасный, ультрафиолетовый) и последующее восстановление изображений помогает искусствоведам и реставраторам лучше понимать творческий процесс.</w:t>
      </w:r>
    </w:p>
    <w:p w14:paraId="5F401059" w14:textId="3DE2A6ED" w:rsidR="00BA2FF8" w:rsidRPr="00BA2FF8" w:rsidRDefault="00BA2FF8" w:rsidP="00BA2FF8">
      <w:pPr>
        <w:pStyle w:val="a3"/>
        <w:ind w:firstLine="708"/>
      </w:pPr>
      <w:r w:rsidRPr="00BA2FF8">
        <w:t>Документация и сохранение наследия:</w:t>
      </w:r>
      <w:r>
        <w:t xml:space="preserve"> в</w:t>
      </w:r>
      <w:r w:rsidRPr="00BA2FF8">
        <w:t>ысококачественные цифровые копии произведений искусства важны для сохранения культурного наследия, особенно в случаях, когда оригиналы рискуют быть утрачены из-за природных катастроф, войн или износа. Восстановленные изображения могут быть использованы для исследований, образования и создания репродукций.</w:t>
      </w:r>
    </w:p>
    <w:p w14:paraId="5F31C2DB" w14:textId="49BA6EE2" w:rsidR="00BA2FF8" w:rsidRPr="00BA2FF8" w:rsidRDefault="00BA2FF8" w:rsidP="00BA2FF8">
      <w:pPr>
        <w:pStyle w:val="a3"/>
        <w:ind w:firstLine="708"/>
      </w:pPr>
      <w:r w:rsidRPr="00BA2FF8">
        <w:t>Образовательные проекты и виртуальные музеи:</w:t>
      </w:r>
      <w:r>
        <w:t xml:space="preserve"> ц</w:t>
      </w:r>
      <w:r w:rsidRPr="00BA2FF8">
        <w:t>ифровые технологии позволяют создавать виртуальные туры и экспозиции, делая произведения искусства доступными широкой аудитории по всему миру. Восстановленные и оцифрованные изображения используются в образовательных программах, помогая распространять знания о мировой культуре и истории искусства.</w:t>
      </w:r>
    </w:p>
    <w:p w14:paraId="03DE1D3C" w14:textId="77777777" w:rsidR="00BA2FF8" w:rsidRDefault="00BA2FF8" w:rsidP="00BA2FF8">
      <w:pPr>
        <w:pStyle w:val="a3"/>
      </w:pPr>
    </w:p>
    <w:p w14:paraId="130D429F" w14:textId="103CB450" w:rsidR="00BA2FF8" w:rsidRPr="00BA2FF8" w:rsidRDefault="00BA2FF8" w:rsidP="00BA2FF8">
      <w:pPr>
        <w:pStyle w:val="a3"/>
        <w:ind w:firstLine="708"/>
      </w:pPr>
      <w:r w:rsidRPr="00BA2FF8">
        <w:t>Восстановление изображений в реставрации не только сохраняет эстетическую ценность произведений, но и способствует углубленному пониманию исторического контекста, техники и замысла художника. Это объединяет усилия специалистов различных областей — реставраторов, искусствоведов, историков и специалистов по обработке изображений — для достижения общей цели сохранения и популяризации культурного наследия.</w:t>
      </w:r>
    </w:p>
    <w:p w14:paraId="6B8453FE" w14:textId="77777777" w:rsidR="00965A59" w:rsidRDefault="00965A59" w:rsidP="00BA2FF8">
      <w:pPr>
        <w:pStyle w:val="a3"/>
      </w:pPr>
    </w:p>
    <w:p w14:paraId="02FBC2DE" w14:textId="1FAF5F13" w:rsidR="00BA2FF8" w:rsidRPr="00BA2FF8" w:rsidRDefault="00BA2FF8" w:rsidP="00BA2FF8">
      <w:pPr>
        <w:pStyle w:val="a7"/>
      </w:pPr>
      <w:bookmarkStart w:id="12" w:name="_Toc186549514"/>
      <w:r w:rsidRPr="00BA2FF8">
        <w:t>Проблемы и вызовы в восстановлении изображений</w:t>
      </w:r>
      <w:bookmarkEnd w:id="12"/>
    </w:p>
    <w:p w14:paraId="0F6F6EE8" w14:textId="77777777" w:rsidR="00BA2FF8" w:rsidRPr="00BA2FF8" w:rsidRDefault="00BA2FF8" w:rsidP="00BA2FF8">
      <w:pPr>
        <w:pStyle w:val="a3"/>
        <w:ind w:firstLine="708"/>
      </w:pPr>
      <w:r w:rsidRPr="00BA2FF8">
        <w:t>Восстановление изображений — сложная область, сталкивающаяся с рядом проблем и вызовов, которые ограничивают эффективность и применение методов на практике. Эти проблемы могут быть связаны как с техническими ограничениями, так и с этическими вопросами, возникающими при использовании технологий восстановления.</w:t>
      </w:r>
    </w:p>
    <w:p w14:paraId="40FE6CDC" w14:textId="2EAE0C0E" w:rsidR="00BA2FF8" w:rsidRPr="00BA2FF8" w:rsidRDefault="00BA2FF8" w:rsidP="00BA2FF8">
      <w:pPr>
        <w:pStyle w:val="21"/>
        <w:ind w:firstLine="708"/>
      </w:pPr>
      <w:bookmarkStart w:id="13" w:name="_Toc186549515"/>
      <w:r w:rsidRPr="00BA2FF8">
        <w:t>Технические ограничения</w:t>
      </w:r>
      <w:bookmarkEnd w:id="13"/>
    </w:p>
    <w:p w14:paraId="7BA315B3" w14:textId="77777777" w:rsidR="00BA2FF8" w:rsidRPr="00BA2FF8" w:rsidRDefault="00BA2FF8" w:rsidP="00BA2FF8">
      <w:pPr>
        <w:pStyle w:val="a3"/>
        <w:ind w:firstLine="708"/>
      </w:pPr>
      <w:r w:rsidRPr="00BA2FF8">
        <w:t>Технические ограничения в области восстановления изображений обусловлены рядом факторов, которые затрудняют достижение идеальных результатов и препятствуют широкому распространению методов в различных сферах.</w:t>
      </w:r>
    </w:p>
    <w:p w14:paraId="3A8475CE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Ограничения вычислительных ресурсов</w:t>
      </w:r>
      <w:r w:rsidRPr="00BA2FF8">
        <w:t>:</w:t>
      </w:r>
    </w:p>
    <w:p w14:paraId="06A82A65" w14:textId="77777777" w:rsidR="00BA2FF8" w:rsidRPr="00BA2FF8" w:rsidRDefault="00BA2FF8" w:rsidP="00BA2FF8">
      <w:pPr>
        <w:pStyle w:val="a3"/>
      </w:pPr>
      <w:r w:rsidRPr="00BA2FF8">
        <w:t>Современные методы восстановления изображений, особенно основанные на глубоких нейронных сетях, требуют значительных вычислительных мощностей. Обучение и применение таких моделей связано с большими объемами данных и сложными вычислениями, что может быть недоступно для организаций с ограниченными ресурсами или в условиях реального времени. Например, в медицинской практике время обработки может быть критически важным, и задержки, вызванные сложными алгоритмами, неприемлемы.</w:t>
      </w:r>
    </w:p>
    <w:p w14:paraId="7C6F0DE6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Качество и количество данных для обучения</w:t>
      </w:r>
      <w:r w:rsidRPr="00BA2FF8">
        <w:t>:</w:t>
      </w:r>
    </w:p>
    <w:p w14:paraId="4B752D03" w14:textId="77777777" w:rsidR="00BA2FF8" w:rsidRPr="00BA2FF8" w:rsidRDefault="00BA2FF8" w:rsidP="00BA2FF8">
      <w:pPr>
        <w:pStyle w:val="a3"/>
      </w:pPr>
      <w:r w:rsidRPr="00BA2FF8">
        <w:t xml:space="preserve">Эффективность методов машинного обучения напрямую зависит от объема и качества обучающих данных. Сбор и аннотация больших наборов данных </w:t>
      </w:r>
      <w:r w:rsidRPr="00BA2FF8">
        <w:lastRenderedPageBreak/>
        <w:t>высококачественных изображений могут быть трудоемкими и дорогостоящими. В некоторых областях, например, в медицине или криминалистике, доступ к данным ограничен из-за конфиденциальности или редкости случаев. Это приводит к проблемам с перенасыщением моделей и снижению их способности к обобщению на новых данных.</w:t>
      </w:r>
    </w:p>
    <w:p w14:paraId="694C9AB0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Сложность моделирования различных типов искажений</w:t>
      </w:r>
      <w:r w:rsidRPr="00BA2FF8">
        <w:t>:</w:t>
      </w:r>
    </w:p>
    <w:p w14:paraId="3AD74088" w14:textId="77777777" w:rsidR="00BA2FF8" w:rsidRPr="00BA2FF8" w:rsidRDefault="00BA2FF8" w:rsidP="00BA2FF8">
      <w:pPr>
        <w:pStyle w:val="a3"/>
      </w:pPr>
      <w:r w:rsidRPr="00BA2FF8">
        <w:t>Изображения могут подвергаться различным видам искажений, таким как шум, размытость, искажения перспективы и другие. Создание универсального алгоритма, способного эффективно справляться со всеми типами искажений, весьма затруднительно. Большинство методов оптимизировано для определенных условий и может быть неэффективным в других ситуациях. Кроме того, модели деградации изображений часто являются приближенными и не полностью отражают реальные условия.</w:t>
      </w:r>
    </w:p>
    <w:p w14:paraId="6ED37F24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Обеспечение реального времени работы систем</w:t>
      </w:r>
      <w:r w:rsidRPr="00BA2FF8">
        <w:t>:</w:t>
      </w:r>
    </w:p>
    <w:p w14:paraId="42C16AD5" w14:textId="77777777" w:rsidR="00BA2FF8" w:rsidRPr="00BA2FF8" w:rsidRDefault="00BA2FF8" w:rsidP="00BA2FF8">
      <w:pPr>
        <w:pStyle w:val="a3"/>
      </w:pPr>
      <w:r w:rsidRPr="00BA2FF8">
        <w:t>В применениях, где требуется обработка изображений в реальном времени, например, в системах видеонаблюдения или автономных транспортных средствах, задержки, связанные с обработкой, недопустимы. Сложные алгоритмы восстановления могут не успевать обрабатывать потоки данных с необходимой скоростью, что требует разработки оптимизированных методов или аппаратных решений.</w:t>
      </w:r>
    </w:p>
    <w:p w14:paraId="112C56CE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Проблемы с обобщающей способностью моделей</w:t>
      </w:r>
      <w:r w:rsidRPr="00BA2FF8">
        <w:t>:</w:t>
      </w:r>
    </w:p>
    <w:p w14:paraId="6D0AE61D" w14:textId="77777777" w:rsidR="00BA2FF8" w:rsidRPr="00BA2FF8" w:rsidRDefault="00BA2FF8" w:rsidP="00BA2FF8">
      <w:pPr>
        <w:pStyle w:val="a3"/>
      </w:pPr>
      <w:r w:rsidRPr="00BA2FF8">
        <w:t>Модели, обученные на одном наборе данных, могут плохо работать на других данных из-за различий в источниках, условиях съемки или типах искажений. Это создает сложности при попытке применять разработанные решения в новых областях или при изменении условий. Необходимость адаптации моделей к новым данным увеличивает стоимость и продолжительность внедрения технологий.</w:t>
      </w:r>
    </w:p>
    <w:p w14:paraId="562AD919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Трудности в оценке качества восстановления</w:t>
      </w:r>
      <w:r w:rsidRPr="00BA2FF8">
        <w:t>:</w:t>
      </w:r>
    </w:p>
    <w:p w14:paraId="44D789F2" w14:textId="77777777" w:rsidR="00BA2FF8" w:rsidRPr="00BA2FF8" w:rsidRDefault="00BA2FF8" w:rsidP="00BA2FF8">
      <w:pPr>
        <w:pStyle w:val="a3"/>
      </w:pPr>
      <w:r w:rsidRPr="00BA2FF8">
        <w:t>Оценка эффективности методов восстановления изображений является нетривиальной задачей. Существуют различные метрики, такие как PSNR и SSIM, однако они не всегда коррелируют с визуальным восприятием человеком. Это затрудняет сравнение методов и выбор оптимального решения для конкретной задачи.</w:t>
      </w:r>
    </w:p>
    <w:p w14:paraId="1BD3D80A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Энергопотребление и экологические аспекты</w:t>
      </w:r>
      <w:r w:rsidRPr="00BA2FF8">
        <w:t>:</w:t>
      </w:r>
    </w:p>
    <w:p w14:paraId="2913CA48" w14:textId="77777777" w:rsidR="00BA2FF8" w:rsidRPr="00BA2FF8" w:rsidRDefault="00BA2FF8" w:rsidP="00BA2FF8">
      <w:pPr>
        <w:pStyle w:val="a3"/>
      </w:pPr>
      <w:r w:rsidRPr="00BA2FF8">
        <w:t>Обучение и применение сложных моделей глубокого обучения требуют значительных энергетических затрат. Это не только ведет к повышению эксплуатационных расходов, но и оказывает негативное воздействие на окружающую среду. Оптимизация алгоритмов с точки зрения энергоэффективности становится важным аспектом в разработке новых методов.</w:t>
      </w:r>
    </w:p>
    <w:p w14:paraId="7743ED0B" w14:textId="77777777" w:rsidR="00BA2FF8" w:rsidRPr="00BA2FF8" w:rsidRDefault="00BA2FF8" w:rsidP="00BA2FF8">
      <w:pPr>
        <w:pStyle w:val="a3"/>
        <w:numPr>
          <w:ilvl w:val="0"/>
          <w:numId w:val="10"/>
        </w:numPr>
      </w:pPr>
      <w:r w:rsidRPr="00BA2FF8">
        <w:rPr>
          <w:b/>
          <w:bCs/>
        </w:rPr>
        <w:t>Совместимость и интеграция с существующими системами</w:t>
      </w:r>
      <w:r w:rsidRPr="00BA2FF8">
        <w:t>:</w:t>
      </w:r>
    </w:p>
    <w:p w14:paraId="03E9A461" w14:textId="77777777" w:rsidR="00BA2FF8" w:rsidRPr="00BA2FF8" w:rsidRDefault="00BA2FF8" w:rsidP="00BA2FF8">
      <w:pPr>
        <w:pStyle w:val="a3"/>
      </w:pPr>
      <w:r w:rsidRPr="00BA2FF8">
        <w:t xml:space="preserve">Внедрение новых методов восстановления изображений может требовать изменений в существующей инфраструктуре и программном обеспечении. Обеспечение совместимости и простоты интеграции является важным </w:t>
      </w:r>
      <w:r w:rsidRPr="00BA2FF8">
        <w:lastRenderedPageBreak/>
        <w:t>техническим вызовом, особенно в крупных организациях с устоявшимися процессами и оборудованием.</w:t>
      </w:r>
    </w:p>
    <w:p w14:paraId="3553C793" w14:textId="13D2A8AF" w:rsidR="00BA2FF8" w:rsidRPr="00BA2FF8" w:rsidRDefault="00BA2FF8" w:rsidP="00BA2FF8">
      <w:pPr>
        <w:pStyle w:val="21"/>
        <w:ind w:firstLine="708"/>
      </w:pPr>
      <w:bookmarkStart w:id="14" w:name="_Toc186549516"/>
      <w:r w:rsidRPr="00BA2FF8">
        <w:t>Этические вопросы</w:t>
      </w:r>
      <w:bookmarkEnd w:id="14"/>
    </w:p>
    <w:p w14:paraId="6A1C1DEE" w14:textId="77777777" w:rsidR="00BA2FF8" w:rsidRPr="00BA2FF8" w:rsidRDefault="00BA2FF8" w:rsidP="00BA2FF8">
      <w:pPr>
        <w:pStyle w:val="a3"/>
      </w:pPr>
      <w:r w:rsidRPr="00BA2FF8">
        <w:t>Развитие методов восстановления изображений поднимает ряд этических вопросов, связанных с использованием технологий и их влиянием на общество.</w:t>
      </w:r>
    </w:p>
    <w:p w14:paraId="53B510E5" w14:textId="77777777" w:rsidR="00BA2FF8" w:rsidRPr="00BA2FF8" w:rsidRDefault="00BA2FF8" w:rsidP="00BA2FF8">
      <w:pPr>
        <w:pStyle w:val="a3"/>
        <w:numPr>
          <w:ilvl w:val="0"/>
          <w:numId w:val="11"/>
        </w:numPr>
      </w:pPr>
      <w:r w:rsidRPr="00BA2FF8">
        <w:rPr>
          <w:b/>
          <w:bCs/>
        </w:rPr>
        <w:t>Конфиденциальность и соблюдение приватности</w:t>
      </w:r>
      <w:r w:rsidRPr="00BA2FF8">
        <w:t>:</w:t>
      </w:r>
    </w:p>
    <w:p w14:paraId="64560E6F" w14:textId="77777777" w:rsidR="00BA2FF8" w:rsidRPr="00BA2FF8" w:rsidRDefault="00BA2FF8" w:rsidP="00BA2FF8">
      <w:pPr>
        <w:pStyle w:val="a3"/>
      </w:pPr>
      <w:r w:rsidRPr="00BA2FF8">
        <w:t>Восстановление изображений может приводить к восстановлению информации, которую люди предпочли бы сохранить приватной. Например, улучшение фотографий, сделанных без ведома человека, может нарушать его право на частную жизнь. В медицине восстановление и передача медицинских изображений требуют строгого соблюдения правил конфиденциальности и защиты персональных данных пациентов.</w:t>
      </w:r>
    </w:p>
    <w:p w14:paraId="5474B215" w14:textId="77777777" w:rsidR="00BA2FF8" w:rsidRPr="00BA2FF8" w:rsidRDefault="00BA2FF8" w:rsidP="00BA2FF8">
      <w:pPr>
        <w:pStyle w:val="a3"/>
        <w:numPr>
          <w:ilvl w:val="0"/>
          <w:numId w:val="11"/>
        </w:numPr>
      </w:pPr>
      <w:r w:rsidRPr="00BA2FF8">
        <w:rPr>
          <w:b/>
          <w:bCs/>
        </w:rPr>
        <w:t>Создание и распространение недостоверной информации</w:t>
      </w:r>
      <w:r w:rsidRPr="00BA2FF8">
        <w:t>:</w:t>
      </w:r>
    </w:p>
    <w:p w14:paraId="1BE0AFD7" w14:textId="77777777" w:rsidR="00BA2FF8" w:rsidRPr="00BA2FF8" w:rsidRDefault="00BA2FF8" w:rsidP="00BA2FF8">
      <w:pPr>
        <w:pStyle w:val="a3"/>
      </w:pPr>
      <w:r w:rsidRPr="00BA2FF8">
        <w:t xml:space="preserve">Современные методы позволяют не только восстанавливать изображения, но и модифицировать их или создавать реалистичные, но вымышленные изображения. Это может привести к распространению ложной информации, фальсификации доказательств и подрыву доверия к визуальным данным. Особенно актуальна проблема </w:t>
      </w:r>
      <w:proofErr w:type="spellStart"/>
      <w:r w:rsidRPr="00BA2FF8">
        <w:t>deepfake</w:t>
      </w:r>
      <w:proofErr w:type="spellEnd"/>
      <w:r w:rsidRPr="00BA2FF8">
        <w:t xml:space="preserve"> — технологий, позволяющих создавать поддельные видеозаписи с участием реальных людей.</w:t>
      </w:r>
    </w:p>
    <w:p w14:paraId="15C68747" w14:textId="77777777" w:rsidR="00BA2FF8" w:rsidRPr="00BA2FF8" w:rsidRDefault="00BA2FF8" w:rsidP="00BA2FF8">
      <w:pPr>
        <w:pStyle w:val="a3"/>
        <w:numPr>
          <w:ilvl w:val="0"/>
          <w:numId w:val="11"/>
        </w:numPr>
      </w:pPr>
      <w:r w:rsidRPr="00BA2FF8">
        <w:rPr>
          <w:b/>
          <w:bCs/>
        </w:rPr>
        <w:t>Интеллектуальная собственность и авторские права</w:t>
      </w:r>
      <w:r w:rsidRPr="00BA2FF8">
        <w:t>:</w:t>
      </w:r>
    </w:p>
    <w:p w14:paraId="7C405CCC" w14:textId="77777777" w:rsidR="00BA2FF8" w:rsidRPr="00BA2FF8" w:rsidRDefault="00BA2FF8" w:rsidP="00BA2FF8">
      <w:pPr>
        <w:pStyle w:val="a3"/>
      </w:pPr>
      <w:r w:rsidRPr="00BA2FF8">
        <w:t>Использование изображений, защищенных авторскими правами, для обучения моделей или в процессе восстановления может нарушать закон. Необходимо учитывать правовые аспекты при сборе данных и использовании результатов, чтобы не ущемлять права владельцев контента.</w:t>
      </w:r>
    </w:p>
    <w:p w14:paraId="4C34EC2E" w14:textId="77777777" w:rsidR="00BA2FF8" w:rsidRPr="00BA2FF8" w:rsidRDefault="00BA2FF8" w:rsidP="00BA2FF8">
      <w:pPr>
        <w:pStyle w:val="a3"/>
        <w:numPr>
          <w:ilvl w:val="0"/>
          <w:numId w:val="11"/>
        </w:numPr>
      </w:pPr>
      <w:r w:rsidRPr="00BA2FF8">
        <w:rPr>
          <w:b/>
          <w:bCs/>
        </w:rPr>
        <w:t>Этическое использование в криминалистике и правоохранительной деятельности</w:t>
      </w:r>
      <w:r w:rsidRPr="00BA2FF8">
        <w:t>:</w:t>
      </w:r>
    </w:p>
    <w:p w14:paraId="2555741C" w14:textId="77777777" w:rsidR="00BA2FF8" w:rsidRPr="00BA2FF8" w:rsidRDefault="00BA2FF8" w:rsidP="00BA2FF8">
      <w:pPr>
        <w:pStyle w:val="a3"/>
      </w:pPr>
      <w:r w:rsidRPr="00BA2FF8">
        <w:t>Восстановление изображений в криминалистике может помочь в расследовании, но также может привести к неправильной интерпретации данных или обвинению невиновных. Важно соблюдать принципы справедливости и обеспечивать прозрачность используемых методов, а также предоставлять возможность проверки и воспроизведения результатов независимыми экспертами.</w:t>
      </w:r>
    </w:p>
    <w:p w14:paraId="5A541004" w14:textId="77777777" w:rsidR="00BA2FF8" w:rsidRPr="00BA2FF8" w:rsidRDefault="00BA2FF8" w:rsidP="00BA2FF8">
      <w:pPr>
        <w:pStyle w:val="a3"/>
        <w:numPr>
          <w:ilvl w:val="0"/>
          <w:numId w:val="11"/>
        </w:numPr>
      </w:pPr>
      <w:r w:rsidRPr="00BA2FF8">
        <w:rPr>
          <w:b/>
          <w:bCs/>
        </w:rPr>
        <w:t>Биас и дискриминация в алгоритмах</w:t>
      </w:r>
      <w:r w:rsidRPr="00BA2FF8">
        <w:t>:</w:t>
      </w:r>
    </w:p>
    <w:p w14:paraId="65F74BFB" w14:textId="77777777" w:rsidR="00BA2FF8" w:rsidRPr="00BA2FF8" w:rsidRDefault="00BA2FF8" w:rsidP="00BA2FF8">
      <w:pPr>
        <w:pStyle w:val="a3"/>
      </w:pPr>
      <w:r w:rsidRPr="00BA2FF8">
        <w:t>Модели машинного обучения могут наследовать предвзятость из данных, на которых они обучались. Это может приводить к дискриминации определенных групп людей при восстановлении или обработке изображений. Например, алгоритм может хуже работать с изображениями представителей определенной этнической группы, что недопустимо в медицинских или юридических приложениях.</w:t>
      </w:r>
    </w:p>
    <w:p w14:paraId="5B2AD6EA" w14:textId="77777777" w:rsidR="00BA2FF8" w:rsidRPr="00BA2FF8" w:rsidRDefault="00BA2FF8" w:rsidP="00BA2FF8">
      <w:pPr>
        <w:pStyle w:val="a3"/>
        <w:numPr>
          <w:ilvl w:val="0"/>
          <w:numId w:val="11"/>
        </w:numPr>
      </w:pPr>
      <w:r w:rsidRPr="00BA2FF8">
        <w:rPr>
          <w:b/>
          <w:bCs/>
        </w:rPr>
        <w:t>Ответственность и регулирование</w:t>
      </w:r>
      <w:r w:rsidRPr="00BA2FF8">
        <w:t>:</w:t>
      </w:r>
    </w:p>
    <w:p w14:paraId="1583BD15" w14:textId="77777777" w:rsidR="00BA2FF8" w:rsidRPr="00BA2FF8" w:rsidRDefault="00BA2FF8" w:rsidP="00BA2FF8">
      <w:pPr>
        <w:pStyle w:val="a3"/>
      </w:pPr>
      <w:r w:rsidRPr="00BA2FF8">
        <w:t xml:space="preserve">Возникает вопрос о том, кто несет ответственность за последствия использования технологий восстановления изображений. Отсутствие четких законодательных норм и этических руководств может приводить к </w:t>
      </w:r>
      <w:r w:rsidRPr="00BA2FF8">
        <w:lastRenderedPageBreak/>
        <w:t>злоупотреблениям. Необходимо разработать принципы и стандарты, регулирующие применение этих технологий, а также механизмы контроля и ответственности.</w:t>
      </w:r>
    </w:p>
    <w:p w14:paraId="79F97B95" w14:textId="77777777" w:rsidR="00BA2FF8" w:rsidRPr="00BA2FF8" w:rsidRDefault="00BA2FF8" w:rsidP="00BA2FF8">
      <w:pPr>
        <w:pStyle w:val="a3"/>
        <w:numPr>
          <w:ilvl w:val="0"/>
          <w:numId w:val="11"/>
        </w:numPr>
      </w:pPr>
      <w:r w:rsidRPr="00BA2FF8">
        <w:rPr>
          <w:b/>
          <w:bCs/>
        </w:rPr>
        <w:t>Влияние на художественную ценность и аутентичность</w:t>
      </w:r>
      <w:r w:rsidRPr="00BA2FF8">
        <w:t>:</w:t>
      </w:r>
    </w:p>
    <w:p w14:paraId="730702BB" w14:textId="77777777" w:rsidR="00BA2FF8" w:rsidRPr="00BA2FF8" w:rsidRDefault="00BA2FF8" w:rsidP="00BA2FF8">
      <w:pPr>
        <w:pStyle w:val="a3"/>
      </w:pPr>
      <w:r w:rsidRPr="00BA2FF8">
        <w:t>В реставрации произведений искусства чрезмерное использование цифровых методов может привести к искажению оригинального замысла автора или утрате исторической ценности. Важно найти баланс между сохранением и восстановлением, уважая культурное наследие и аутентичность произведений.</w:t>
      </w:r>
    </w:p>
    <w:p w14:paraId="6F00A6A8" w14:textId="77777777" w:rsidR="00BA2FF8" w:rsidRDefault="00BA2FF8" w:rsidP="00BA2FF8">
      <w:pPr>
        <w:pStyle w:val="a3"/>
      </w:pPr>
      <w:r w:rsidRPr="00BA2FF8">
        <w:t>Таким образом, несмотря на огромный потенциал восстановления изображений, необходимо учитывать возникающие технические и этические вызовы. Решение этих проблем требует совместных усилий исследователей, инженеров, законодателей и общества в целом для обеспечения ответственного и эффективного использования технологий.</w:t>
      </w:r>
    </w:p>
    <w:p w14:paraId="6B84B740" w14:textId="77777777" w:rsidR="00BA2FF8" w:rsidRDefault="00BA2FF8" w:rsidP="00BA2FF8">
      <w:pPr>
        <w:pStyle w:val="a3"/>
      </w:pPr>
    </w:p>
    <w:p w14:paraId="6B3BC95A" w14:textId="0E9C9BD9" w:rsidR="00BA2FF8" w:rsidRPr="00BA2FF8" w:rsidRDefault="00BA2FF8" w:rsidP="00BA2FF8">
      <w:pPr>
        <w:pStyle w:val="a7"/>
      </w:pPr>
      <w:bookmarkStart w:id="15" w:name="_Toc186549517"/>
      <w:r w:rsidRPr="00BA2FF8">
        <w:t>Заключение</w:t>
      </w:r>
      <w:bookmarkEnd w:id="15"/>
    </w:p>
    <w:p w14:paraId="6FA8669F" w14:textId="77777777" w:rsidR="00BA2FF8" w:rsidRPr="00BA2FF8" w:rsidRDefault="00BA2FF8" w:rsidP="00BA2FF8">
      <w:pPr>
        <w:pStyle w:val="a3"/>
        <w:ind w:firstLine="708"/>
      </w:pPr>
      <w:r w:rsidRPr="00BA2FF8">
        <w:t>Восстановление изображений является динамично развивающейся областью, играющей ключевую роль в современном мире, где визуальная информация составляет значительную часть передаваемых и обрабатываемых данных. От технологий фильтрации и сглаживания до сложных моделей машинного обучения и нейронных сетей — методы восстановления изображений претерпели значительный прогресс, позволяя решать задачи, которые еще недавно казались непреодолимыми.</w:t>
      </w:r>
    </w:p>
    <w:p w14:paraId="0587A835" w14:textId="33D1E974" w:rsidR="00BA2FF8" w:rsidRPr="00BA2FF8" w:rsidRDefault="00BA2FF8" w:rsidP="00BA2FF8">
      <w:pPr>
        <w:pStyle w:val="a3"/>
        <w:ind w:firstLine="708"/>
      </w:pPr>
      <w:r w:rsidRPr="00BA2FF8">
        <w:t>Применение этих методов в медицине приводит к улучшению качества диагностических изображений, повышая точность и эффективность лечения. В криминалистике восстановление изображений способствует раскрытию преступлений и обеспечению безопасности общества. В сфере реставрации художественных произведений технологии позволяют сохранять и восстанавливать культурное наследие для будущих поколений.</w:t>
      </w:r>
      <w:r>
        <w:t xml:space="preserve"> </w:t>
      </w:r>
      <w:r w:rsidRPr="00BA2FF8">
        <w:t>Однако вместе с достижениями возникают и новые вызовы. Технические ограничения требуют постоянного совершенствования алгоритмов и оптимизации вычислительных ресурсов. Этические вопросы, связанные с конфиденциальностью, достоверностью информации и интеллектуальной собственностью, требуют внимательного подхода и разработки соответствующих нормативных актов и этических стандартов.</w:t>
      </w:r>
    </w:p>
    <w:p w14:paraId="59CA6540" w14:textId="16F5E507" w:rsidR="00BA2FF8" w:rsidRPr="00BA2FF8" w:rsidRDefault="00BA2FF8" w:rsidP="00BA2FF8">
      <w:pPr>
        <w:pStyle w:val="a3"/>
        <w:ind w:firstLine="708"/>
      </w:pPr>
      <w:r w:rsidRPr="00BA2FF8">
        <w:t>Будущее восстановления изображений связано с интеграцией междисциплинарных исследований, объединяющих знания в области математики, информатики, инженерии, а также этики и права. Только через сотрудничество и ответственное отношение к технологиям возможно максимально использовать потенциал восстановления изображений во благо общества.</w:t>
      </w:r>
    </w:p>
    <w:p w14:paraId="3C39BBD2" w14:textId="55B50854" w:rsidR="00D30715" w:rsidRDefault="00D30715">
      <w:pPr>
        <w:suppressAutoHyphens w:val="0"/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3845AD84" w14:textId="77777777" w:rsidR="00D30715" w:rsidRPr="00BA2FF8" w:rsidRDefault="00D30715" w:rsidP="00BA2FF8">
      <w:pPr>
        <w:pStyle w:val="a3"/>
      </w:pPr>
    </w:p>
    <w:p w14:paraId="513A8A8B" w14:textId="77777777" w:rsidR="00BA2FF8" w:rsidRDefault="00BA2FF8" w:rsidP="00BA2FF8">
      <w:pPr>
        <w:pStyle w:val="a3"/>
      </w:pPr>
    </w:p>
    <w:sectPr w:rsidR="00BA2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5B2"/>
    <w:multiLevelType w:val="multilevel"/>
    <w:tmpl w:val="1CF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F06B0"/>
    <w:multiLevelType w:val="multilevel"/>
    <w:tmpl w:val="944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52E49"/>
    <w:multiLevelType w:val="multilevel"/>
    <w:tmpl w:val="A0EA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2774"/>
    <w:multiLevelType w:val="multilevel"/>
    <w:tmpl w:val="B284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017CF"/>
    <w:multiLevelType w:val="multilevel"/>
    <w:tmpl w:val="098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93717"/>
    <w:multiLevelType w:val="multilevel"/>
    <w:tmpl w:val="7A3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387A88"/>
    <w:multiLevelType w:val="multilevel"/>
    <w:tmpl w:val="F85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CC4CBE"/>
    <w:multiLevelType w:val="multilevel"/>
    <w:tmpl w:val="AB6E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EE7263"/>
    <w:multiLevelType w:val="multilevel"/>
    <w:tmpl w:val="FC82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BC7FA4"/>
    <w:multiLevelType w:val="multilevel"/>
    <w:tmpl w:val="13DC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866EA8"/>
    <w:multiLevelType w:val="multilevel"/>
    <w:tmpl w:val="E71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466567">
    <w:abstractNumId w:val="4"/>
  </w:num>
  <w:num w:numId="2" w16cid:durableId="52124116">
    <w:abstractNumId w:val="3"/>
  </w:num>
  <w:num w:numId="3" w16cid:durableId="1775781785">
    <w:abstractNumId w:val="7"/>
  </w:num>
  <w:num w:numId="4" w16cid:durableId="917710515">
    <w:abstractNumId w:val="0"/>
  </w:num>
  <w:num w:numId="5" w16cid:durableId="269119745">
    <w:abstractNumId w:val="8"/>
  </w:num>
  <w:num w:numId="6" w16cid:durableId="1274675633">
    <w:abstractNumId w:val="2"/>
  </w:num>
  <w:num w:numId="7" w16cid:durableId="276377101">
    <w:abstractNumId w:val="1"/>
  </w:num>
  <w:num w:numId="8" w16cid:durableId="627124038">
    <w:abstractNumId w:val="9"/>
  </w:num>
  <w:num w:numId="9" w16cid:durableId="996765620">
    <w:abstractNumId w:val="10"/>
  </w:num>
  <w:num w:numId="10" w16cid:durableId="106512348">
    <w:abstractNumId w:val="6"/>
  </w:num>
  <w:num w:numId="11" w16cid:durableId="1302997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A4"/>
    <w:rsid w:val="001325A4"/>
    <w:rsid w:val="001A679C"/>
    <w:rsid w:val="001D3525"/>
    <w:rsid w:val="00201B62"/>
    <w:rsid w:val="0020350E"/>
    <w:rsid w:val="002832D4"/>
    <w:rsid w:val="002F5728"/>
    <w:rsid w:val="0068349B"/>
    <w:rsid w:val="00683B32"/>
    <w:rsid w:val="00791582"/>
    <w:rsid w:val="00965A59"/>
    <w:rsid w:val="00AE7F63"/>
    <w:rsid w:val="00BA2FF8"/>
    <w:rsid w:val="00D30715"/>
    <w:rsid w:val="00ED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19EA"/>
  <w15:chartTrackingRefBased/>
  <w15:docId w15:val="{59126695-6653-4294-B5F4-A50840E5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A59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1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работ"/>
    <w:basedOn w:val="a"/>
    <w:link w:val="a4"/>
    <w:qFormat/>
    <w:rsid w:val="002F5728"/>
    <w:pPr>
      <w:jc w:val="both"/>
    </w:pPr>
    <w:rPr>
      <w:rFonts w:ascii="Times New Roman" w:hAnsi="Times New Roman"/>
      <w:sz w:val="28"/>
    </w:rPr>
  </w:style>
  <w:style w:type="character" w:customStyle="1" w:styleId="a4">
    <w:name w:val="для работ Знак"/>
    <w:basedOn w:val="a0"/>
    <w:link w:val="a3"/>
    <w:rsid w:val="002F5728"/>
    <w:rPr>
      <w:rFonts w:ascii="Times New Roman" w:hAnsi="Times New Roman"/>
      <w:sz w:val="28"/>
    </w:rPr>
  </w:style>
  <w:style w:type="paragraph" w:customStyle="1" w:styleId="a5">
    <w:name w:val="Для курсовых"/>
    <w:basedOn w:val="a"/>
    <w:link w:val="a6"/>
    <w:qFormat/>
    <w:rsid w:val="001D3525"/>
    <w:pPr>
      <w:spacing w:before="120" w:after="120"/>
      <w:jc w:val="both"/>
    </w:pPr>
    <w:rPr>
      <w:rFonts w:ascii="Times New Roman" w:hAnsi="Times New Roman" w:cs="Times New Roman"/>
      <w:sz w:val="28"/>
    </w:rPr>
  </w:style>
  <w:style w:type="character" w:customStyle="1" w:styleId="a6">
    <w:name w:val="Для курсовых Знак"/>
    <w:basedOn w:val="a0"/>
    <w:link w:val="a5"/>
    <w:rsid w:val="001D3525"/>
    <w:rPr>
      <w:rFonts w:ascii="Times New Roman" w:hAnsi="Times New Roman" w:cs="Times New Roman"/>
      <w:sz w:val="28"/>
    </w:rPr>
  </w:style>
  <w:style w:type="paragraph" w:customStyle="1" w:styleId="a7">
    <w:name w:val="Заголовок_для_работ"/>
    <w:basedOn w:val="1"/>
    <w:link w:val="a8"/>
    <w:autoRedefine/>
    <w:qFormat/>
    <w:rsid w:val="00201B62"/>
    <w:pPr>
      <w:ind w:firstLine="708"/>
    </w:pPr>
    <w:rPr>
      <w:rFonts w:ascii="Times New Roman" w:hAnsi="Times New Roman"/>
      <w:b/>
      <w:bCs/>
      <w:sz w:val="28"/>
    </w:rPr>
  </w:style>
  <w:style w:type="character" w:customStyle="1" w:styleId="a8">
    <w:name w:val="Заголовок_для_работ Знак"/>
    <w:basedOn w:val="10"/>
    <w:link w:val="a7"/>
    <w:rsid w:val="00201B62"/>
    <w:rPr>
      <w:rFonts w:ascii="Times New Roman" w:eastAsiaTheme="majorEastAsia" w:hAnsi="Times New Roman" w:cstheme="majorBidi"/>
      <w:b/>
      <w:bCs/>
      <w:color w:val="0F4761" w:themeColor="accent1" w:themeShade="BF"/>
      <w:sz w:val="28"/>
      <w:szCs w:val="40"/>
    </w:rPr>
  </w:style>
  <w:style w:type="character" w:customStyle="1" w:styleId="10">
    <w:name w:val="Заголовок 1 Знак"/>
    <w:basedOn w:val="a0"/>
    <w:link w:val="1"/>
    <w:uiPriority w:val="9"/>
    <w:rsid w:val="00201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1">
    <w:name w:val="заг_2"/>
    <w:basedOn w:val="2"/>
    <w:link w:val="22"/>
    <w:autoRedefine/>
    <w:qFormat/>
    <w:rsid w:val="00201B62"/>
    <w:rPr>
      <w:rFonts w:ascii="Times New Roman" w:hAnsi="Times New Roman"/>
      <w:b/>
      <w:sz w:val="28"/>
    </w:rPr>
  </w:style>
  <w:style w:type="character" w:customStyle="1" w:styleId="22">
    <w:name w:val="заг_2 Знак"/>
    <w:basedOn w:val="20"/>
    <w:link w:val="21"/>
    <w:rsid w:val="00201B62"/>
    <w:rPr>
      <w:rFonts w:ascii="Times New Roman" w:eastAsiaTheme="majorEastAsia" w:hAnsi="Times New Roman" w:cstheme="majorBidi"/>
      <w:b/>
      <w:color w:val="0F4761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1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9">
    <w:name w:val="Для лекций"/>
    <w:basedOn w:val="a"/>
    <w:link w:val="aa"/>
    <w:autoRedefine/>
    <w:qFormat/>
    <w:rsid w:val="00ED26FD"/>
    <w:pPr>
      <w:jc w:val="both"/>
    </w:pPr>
  </w:style>
  <w:style w:type="character" w:customStyle="1" w:styleId="aa">
    <w:name w:val="Для лекций Знак"/>
    <w:basedOn w:val="a0"/>
    <w:link w:val="a9"/>
    <w:rsid w:val="00ED26FD"/>
  </w:style>
  <w:style w:type="character" w:customStyle="1" w:styleId="30">
    <w:name w:val="Заголовок 3 Знак"/>
    <w:basedOn w:val="a0"/>
    <w:link w:val="3"/>
    <w:uiPriority w:val="9"/>
    <w:semiHidden/>
    <w:rsid w:val="00132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25A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25A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25A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25A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25A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25A4"/>
    <w:rPr>
      <w:rFonts w:eastAsiaTheme="majorEastAsia" w:cstheme="majorBidi"/>
      <w:color w:val="272727" w:themeColor="text1" w:themeTint="D8"/>
    </w:rPr>
  </w:style>
  <w:style w:type="paragraph" w:styleId="ab">
    <w:name w:val="Title"/>
    <w:basedOn w:val="a"/>
    <w:next w:val="a"/>
    <w:link w:val="ac"/>
    <w:uiPriority w:val="10"/>
    <w:qFormat/>
    <w:rsid w:val="001325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32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132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132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132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1325A4"/>
    <w:rPr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1325A4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1325A4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132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sid w:val="001325A4"/>
    <w:rPr>
      <w:i/>
      <w:iCs/>
      <w:color w:val="0F4761" w:themeColor="accent1" w:themeShade="BF"/>
    </w:rPr>
  </w:style>
  <w:style w:type="character" w:styleId="af3">
    <w:name w:val="Intense Reference"/>
    <w:basedOn w:val="a0"/>
    <w:uiPriority w:val="32"/>
    <w:qFormat/>
    <w:rsid w:val="001325A4"/>
    <w:rPr>
      <w:b/>
      <w:bCs/>
      <w:smallCaps/>
      <w:color w:val="0F4761" w:themeColor="accent1" w:themeShade="BF"/>
      <w:spacing w:val="5"/>
    </w:rPr>
  </w:style>
  <w:style w:type="paragraph" w:customStyle="1" w:styleId="af4">
    <w:name w:val="Для работ"/>
    <w:basedOn w:val="a"/>
    <w:qFormat/>
    <w:rsid w:val="00965A59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D30715"/>
    <w:pPr>
      <w:suppressAutoHyphens w:val="0"/>
      <w:spacing w:before="240" w:after="0" w:line="259" w:lineRule="auto"/>
      <w:outlineLvl w:val="9"/>
    </w:pPr>
    <w:rPr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30715"/>
    <w:pPr>
      <w:spacing w:after="100"/>
    </w:pPr>
    <w:rPr>
      <w:rFonts w:cs="Mangal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D30715"/>
    <w:pPr>
      <w:spacing w:after="100"/>
      <w:ind w:left="240"/>
    </w:pPr>
    <w:rPr>
      <w:rFonts w:cs="Mangal"/>
      <w:szCs w:val="21"/>
    </w:rPr>
  </w:style>
  <w:style w:type="character" w:styleId="af6">
    <w:name w:val="Hyperlink"/>
    <w:basedOn w:val="a0"/>
    <w:uiPriority w:val="99"/>
    <w:unhideWhenUsed/>
    <w:rsid w:val="00D307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85780-10E0-4660-887D-989F3C79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ицкий Дмитрий Борисович</dc:creator>
  <cp:keywords/>
  <dc:description/>
  <cp:lastModifiedBy>Клевицкий Дмитрий Борисович</cp:lastModifiedBy>
  <cp:revision>4</cp:revision>
  <dcterms:created xsi:type="dcterms:W3CDTF">2024-12-31T10:54:00Z</dcterms:created>
  <dcterms:modified xsi:type="dcterms:W3CDTF">2024-12-31T11:58:00Z</dcterms:modified>
</cp:coreProperties>
</file>